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124564CA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>Tela: SAT</w:t>
      </w:r>
      <w:r w:rsidR="005C44EC">
        <w:rPr>
          <w:sz w:val="24"/>
          <w:szCs w:val="24"/>
        </w:rPr>
        <w:t>ConsultarNotaFiscal</w:t>
      </w:r>
      <w:r w:rsidRPr="00231BF6">
        <w:rPr>
          <w:sz w:val="24"/>
          <w:szCs w:val="24"/>
        </w:rPr>
        <w:t>.exe</w:t>
      </w:r>
    </w:p>
    <w:p w14:paraId="2A433F45" w14:textId="11ADFFD2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A929C9">
        <w:rPr>
          <w:b w:val="0"/>
          <w:sz w:val="24"/>
          <w:szCs w:val="24"/>
        </w:rPr>
        <w:t>2020</w:t>
      </w:r>
    </w:p>
    <w:p w14:paraId="70DEF808" w14:textId="0142886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A929C9">
        <w:rPr>
          <w:b w:val="0"/>
          <w:sz w:val="24"/>
          <w:szCs w:val="24"/>
        </w:rPr>
        <w:t>200213</w:t>
      </w:r>
      <w:r w:rsidR="00846AFF">
        <w:rPr>
          <w:b w:val="0"/>
          <w:sz w:val="24"/>
          <w:szCs w:val="24"/>
        </w:rPr>
        <w:t>A</w:t>
      </w:r>
    </w:p>
    <w:p w14:paraId="201D6DA9" w14:textId="2AD4C586" w:rsidR="00981BD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A929C9">
        <w:rPr>
          <w:b w:val="0"/>
          <w:sz w:val="24"/>
          <w:szCs w:val="24"/>
        </w:rPr>
        <w:t>Joao Emanuel Ramos</w:t>
      </w:r>
      <w:r w:rsidR="00A929C9">
        <w:rPr>
          <w:b w:val="0"/>
          <w:sz w:val="24"/>
          <w:szCs w:val="24"/>
        </w:rPr>
        <w:tab/>
      </w:r>
    </w:p>
    <w:p w14:paraId="34DE2D10" w14:textId="74D3FAA9" w:rsidR="00F54F1B" w:rsidRPr="00231BF6" w:rsidRDefault="00981BD9" w:rsidP="00DF6CB2">
      <w:pPr>
        <w:pStyle w:val="CENTARI-12"/>
        <w:jc w:val="both"/>
        <w:rPr>
          <w:sz w:val="24"/>
          <w:szCs w:val="24"/>
        </w:rPr>
      </w:pPr>
      <w:r w:rsidRPr="00981BD9">
        <w:rPr>
          <w:sz w:val="24"/>
          <w:szCs w:val="24"/>
        </w:rPr>
        <w:t>TestComplete</w:t>
      </w:r>
      <w:r w:rsidR="00846AFF">
        <w:rPr>
          <w:sz w:val="24"/>
          <w:szCs w:val="24"/>
        </w:rPr>
        <w:t xml:space="preserve"> 14</w:t>
      </w:r>
      <w:r w:rsidRPr="00981BD9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A929C9">
        <w:rPr>
          <w:b w:val="0"/>
          <w:sz w:val="24"/>
          <w:szCs w:val="24"/>
        </w:rPr>
        <w:t>Joao Emanuel Ramos</w:t>
      </w:r>
      <w:r w:rsidR="00571F34">
        <w:rPr>
          <w:b w:val="0"/>
          <w:sz w:val="24"/>
          <w:szCs w:val="24"/>
        </w:rPr>
        <w:tab/>
      </w:r>
    </w:p>
    <w:p w14:paraId="4A7396DA" w14:textId="30D69945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33C2ADDB" w14:textId="77777777" w:rsidR="00184F48" w:rsidRDefault="00184F48" w:rsidP="00DF6CB2">
      <w:pPr>
        <w:pStyle w:val="CENTARI-12"/>
        <w:jc w:val="both"/>
        <w:rPr>
          <w:b w:val="0"/>
          <w:sz w:val="24"/>
          <w:szCs w:val="24"/>
        </w:rPr>
      </w:pPr>
    </w:p>
    <w:p w14:paraId="4F6F1371" w14:textId="64932064" w:rsidR="00723987" w:rsidRPr="00231BF6" w:rsidRDefault="00723987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 </w:t>
      </w:r>
      <w:r w:rsidR="003B2D3E" w:rsidRPr="00231BF6">
        <w:rPr>
          <w:sz w:val="24"/>
          <w:szCs w:val="24"/>
        </w:rPr>
        <w:t>Nova função/ Correção:</w:t>
      </w:r>
      <w:r w:rsidRPr="00231BF6">
        <w:rPr>
          <w:sz w:val="24"/>
          <w:szCs w:val="24"/>
        </w:rPr>
        <w:t xml:space="preserve"> </w:t>
      </w:r>
      <w:r w:rsidRPr="00AA685F">
        <w:rPr>
          <w:b w:val="0"/>
          <w:sz w:val="24"/>
          <w:szCs w:val="24"/>
        </w:rPr>
        <w:t xml:space="preserve">(versão </w:t>
      </w:r>
      <w:r w:rsidR="00604199">
        <w:rPr>
          <w:b w:val="0"/>
          <w:sz w:val="24"/>
          <w:szCs w:val="24"/>
        </w:rPr>
        <w:t>19060</w:t>
      </w:r>
      <w:r w:rsidR="00A929C9">
        <w:rPr>
          <w:b w:val="0"/>
          <w:sz w:val="24"/>
          <w:szCs w:val="24"/>
        </w:rPr>
        <w:t>5A</w:t>
      </w:r>
      <w:r w:rsidR="00604199" w:rsidRPr="00AC3F16">
        <w:rPr>
          <w:b w:val="0"/>
          <w:sz w:val="24"/>
          <w:szCs w:val="24"/>
        </w:rPr>
        <w:t xml:space="preserve"> </w:t>
      </w:r>
      <w:r w:rsidR="00C35688" w:rsidRPr="00AC3F16">
        <w:rPr>
          <w:b w:val="0"/>
          <w:sz w:val="24"/>
          <w:szCs w:val="24"/>
        </w:rPr>
        <w:sym w:font="Wingdings" w:char="F0E0"/>
      </w:r>
      <w:r w:rsidR="00C35688" w:rsidRPr="00AA685F">
        <w:rPr>
          <w:b w:val="0"/>
          <w:sz w:val="24"/>
          <w:szCs w:val="24"/>
        </w:rPr>
        <w:t xml:space="preserve"> </w:t>
      </w:r>
      <w:r w:rsidR="00A929C9">
        <w:rPr>
          <w:bCs/>
          <w:sz w:val="24"/>
          <w:szCs w:val="24"/>
        </w:rPr>
        <w:t>2002132A</w:t>
      </w:r>
      <w:r w:rsidRPr="00AA685F">
        <w:rPr>
          <w:b w:val="0"/>
          <w:sz w:val="24"/>
          <w:szCs w:val="24"/>
        </w:rPr>
        <w:t>)</w:t>
      </w:r>
      <w:r w:rsidR="00931A82" w:rsidRPr="00AA685F">
        <w:rPr>
          <w:b w:val="0"/>
          <w:sz w:val="24"/>
          <w:szCs w:val="24"/>
        </w:rPr>
        <w:t>.</w:t>
      </w:r>
      <w:r w:rsidR="00D77D54">
        <w:rPr>
          <w:b w:val="0"/>
          <w:sz w:val="24"/>
          <w:szCs w:val="24"/>
        </w:rPr>
        <w:t xml:space="preserve"> </w:t>
      </w:r>
    </w:p>
    <w:p w14:paraId="7B0FDD60" w14:textId="17A15C8D" w:rsidR="000932F9" w:rsidRPr="00604199" w:rsidRDefault="00604199" w:rsidP="00DF6CB2">
      <w:pPr>
        <w:pStyle w:val="CENTARI-12"/>
        <w:jc w:val="both"/>
        <w:rPr>
          <w:b w:val="0"/>
          <w:bCs/>
          <w:sz w:val="40"/>
          <w:szCs w:val="40"/>
        </w:rPr>
      </w:pPr>
      <w:r w:rsidRPr="00604199">
        <w:rPr>
          <w:b w:val="0"/>
          <w:bCs/>
          <w:sz w:val="24"/>
          <w:szCs w:val="24"/>
        </w:rPr>
        <w:t>Chamado:  206455 - Limite Exportar/Envio Email XML</w:t>
      </w:r>
    </w:p>
    <w:p w14:paraId="2CD7816A" w14:textId="2F7C8B18" w:rsidR="00145003" w:rsidRDefault="00145003" w:rsidP="00DF6CB2">
      <w:pPr>
        <w:pStyle w:val="CENTARI-12"/>
        <w:jc w:val="both"/>
        <w:rPr>
          <w:b w:val="0"/>
          <w:sz w:val="24"/>
          <w:szCs w:val="24"/>
        </w:rPr>
      </w:pPr>
    </w:p>
    <w:p w14:paraId="57F0DFB9" w14:textId="77777777" w:rsidR="002F34B2" w:rsidRDefault="002F34B2" w:rsidP="00DF6CB2">
      <w:pPr>
        <w:pStyle w:val="CENTARI-12"/>
        <w:jc w:val="both"/>
        <w:rPr>
          <w:b w:val="0"/>
          <w:sz w:val="24"/>
          <w:szCs w:val="24"/>
        </w:rPr>
      </w:pPr>
    </w:p>
    <w:p w14:paraId="435D259D" w14:textId="3B54C6A9" w:rsidR="00145003" w:rsidRDefault="00145003" w:rsidP="00DF6CB2">
      <w:pPr>
        <w:pStyle w:val="CENTARI-12"/>
        <w:jc w:val="both"/>
        <w:rPr>
          <w:sz w:val="24"/>
          <w:szCs w:val="24"/>
        </w:rPr>
      </w:pPr>
      <w:r w:rsidRPr="00145003">
        <w:rPr>
          <w:sz w:val="24"/>
          <w:szCs w:val="24"/>
        </w:rPr>
        <w:t>Erros e Bug</w:t>
      </w:r>
      <w:r>
        <w:rPr>
          <w:b w:val="0"/>
          <w:sz w:val="24"/>
          <w:szCs w:val="24"/>
        </w:rPr>
        <w:t xml:space="preserve"> </w:t>
      </w:r>
      <w:r w:rsidRPr="00231BF6">
        <w:rPr>
          <w:sz w:val="24"/>
          <w:szCs w:val="24"/>
        </w:rPr>
        <w:t xml:space="preserve">(versão </w:t>
      </w:r>
      <w:r w:rsidR="00D25DC5" w:rsidRPr="00D25DC5">
        <w:rPr>
          <w:bCs/>
          <w:sz w:val="24"/>
          <w:szCs w:val="24"/>
        </w:rPr>
        <w:t>19060</w:t>
      </w:r>
      <w:r w:rsidR="00604199">
        <w:rPr>
          <w:bCs/>
          <w:sz w:val="24"/>
          <w:szCs w:val="24"/>
        </w:rPr>
        <w:t>5</w:t>
      </w:r>
      <w:r w:rsidR="00D25DC5" w:rsidRPr="00D25DC5">
        <w:rPr>
          <w:bCs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B59FD2" w14:textId="417E0332" w:rsidR="00B8622C" w:rsidRDefault="00B8622C" w:rsidP="00DF6CB2">
      <w:pPr>
        <w:pStyle w:val="CENTARI-12"/>
        <w:jc w:val="both"/>
        <w:rPr>
          <w:sz w:val="24"/>
          <w:szCs w:val="24"/>
        </w:rPr>
      </w:pPr>
    </w:p>
    <w:p w14:paraId="1A4D60EB" w14:textId="77777777" w:rsidR="00011618" w:rsidRDefault="00011618" w:rsidP="00DF6CB2">
      <w:pPr>
        <w:pStyle w:val="CENTARI-12"/>
        <w:jc w:val="both"/>
        <w:rPr>
          <w:sz w:val="24"/>
          <w:szCs w:val="24"/>
        </w:rPr>
      </w:pPr>
    </w:p>
    <w:p w14:paraId="51789DD9" w14:textId="77777777" w:rsidR="008605C6" w:rsidRDefault="008605C6" w:rsidP="00DF6CB2">
      <w:pPr>
        <w:pStyle w:val="CENTARI-12"/>
        <w:jc w:val="both"/>
        <w:rPr>
          <w:sz w:val="24"/>
          <w:szCs w:val="24"/>
        </w:rPr>
      </w:pPr>
    </w:p>
    <w:p w14:paraId="5C6A5EA4" w14:textId="77777777" w:rsidR="00B8622C" w:rsidRDefault="00B8622C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3EA8D130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26A91D22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eguir atualizar o SAT</w:t>
      </w:r>
      <w:r w:rsidR="005C44EC">
        <w:rPr>
          <w:b w:val="0"/>
          <w:sz w:val="24"/>
          <w:szCs w:val="24"/>
        </w:rPr>
        <w:t>ConsultarNotasFiscais</w:t>
      </w:r>
      <w:r w:rsidR="00F54F1B" w:rsidRPr="00231BF6">
        <w:rPr>
          <w:b w:val="0"/>
          <w:sz w:val="24"/>
          <w:szCs w:val="24"/>
        </w:rPr>
        <w:t xml:space="preserve"> para última versão.</w:t>
      </w:r>
      <w:r w:rsidR="00676650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77777777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08D2AA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39FEC72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C44EC" w:rsidRPr="005C44EC">
        <w:rPr>
          <w:b w:val="0"/>
          <w:sz w:val="24"/>
          <w:szCs w:val="24"/>
        </w:rPr>
        <w:t>SATConsultarNotaFiscal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42A9EE95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5C44EC">
        <w:rPr>
          <w:b w:val="0"/>
          <w:sz w:val="24"/>
          <w:szCs w:val="24"/>
        </w:rPr>
        <w:t>SATConsultarNotasFiscais</w:t>
      </w:r>
      <w:r w:rsidR="005C44E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0FACF84E" w:rsidR="00F54F1B" w:rsidRPr="00231BF6" w:rsidRDefault="005C44EC" w:rsidP="00DF6CB2">
      <w:pPr>
        <w:pStyle w:val="CENTARI-12"/>
        <w:jc w:val="both"/>
        <w:rPr>
          <w:b w:val="0"/>
          <w:sz w:val="24"/>
          <w:szCs w:val="24"/>
        </w:rPr>
      </w:pPr>
      <w:r w:rsidRPr="005C44EC">
        <w:rPr>
          <w:b w:val="0"/>
          <w:sz w:val="24"/>
          <w:szCs w:val="24"/>
        </w:rPr>
        <w:t>SATConsultarNotaFiscal</w:t>
      </w:r>
      <w:r w:rsidR="00F54F1B" w:rsidRPr="00231BF6">
        <w:rPr>
          <w:b w:val="0"/>
          <w:sz w:val="24"/>
          <w:szCs w:val="24"/>
        </w:rPr>
        <w:t>.exe</w:t>
      </w:r>
    </w:p>
    <w:p w14:paraId="312C1A63" w14:textId="5A00C6F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ba entrega</w:t>
      </w:r>
      <w:r w:rsidR="004245B3" w:rsidRPr="00231BF6">
        <w:rPr>
          <w:b w:val="0"/>
          <w:sz w:val="24"/>
          <w:szCs w:val="24"/>
        </w:rPr>
        <w:t xml:space="preserve"> e montagem </w:t>
      </w:r>
    </w:p>
    <w:p w14:paraId="03FD221C" w14:textId="2D3A70E2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7B7A87">
        <w:rPr>
          <w:b w:val="0"/>
          <w:sz w:val="24"/>
          <w:szCs w:val="24"/>
        </w:rPr>
        <w:t>Consultar Notas Fiscais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360DDE47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lastRenderedPageBreak/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5C44EC">
        <w:rPr>
          <w:b w:val="0"/>
          <w:sz w:val="24"/>
          <w:szCs w:val="24"/>
        </w:rPr>
        <w:t>SATConsultarNotasFiscais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35B057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48504335" w14:textId="77777777" w:rsidR="000C4054" w:rsidRDefault="000C4054" w:rsidP="00DF6CB2">
      <w:pPr>
        <w:pStyle w:val="CENTARI-12"/>
        <w:rPr>
          <w:color w:val="00B0F0"/>
          <w:sz w:val="32"/>
          <w:szCs w:val="28"/>
        </w:rPr>
      </w:pPr>
    </w:p>
    <w:p w14:paraId="3E83156F" w14:textId="15ED367E" w:rsidR="003C03DC" w:rsidRDefault="00312E32" w:rsidP="00DF6CB2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1 </w:t>
      </w:r>
      <w:r w:rsidR="005C44EC">
        <w:rPr>
          <w:color w:val="00B0F0"/>
          <w:sz w:val="32"/>
          <w:szCs w:val="28"/>
        </w:rPr>
        <w:t>–</w:t>
      </w:r>
      <w:r>
        <w:rPr>
          <w:color w:val="00B0F0"/>
          <w:sz w:val="32"/>
          <w:szCs w:val="28"/>
        </w:rPr>
        <w:t xml:space="preserve"> </w:t>
      </w:r>
      <w:r w:rsidR="005C44EC">
        <w:rPr>
          <w:color w:val="00B0F0"/>
          <w:sz w:val="32"/>
          <w:szCs w:val="28"/>
        </w:rPr>
        <w:t>Filtros de Pesquisa</w:t>
      </w:r>
    </w:p>
    <w:p w14:paraId="70E663C5" w14:textId="77777777" w:rsidR="007B7A87" w:rsidRDefault="007B7A87" w:rsidP="00DF6CB2">
      <w:pPr>
        <w:pStyle w:val="CENTARI-12"/>
        <w:rPr>
          <w:color w:val="00B0F0"/>
          <w:sz w:val="32"/>
          <w:szCs w:val="28"/>
        </w:rPr>
      </w:pPr>
    </w:p>
    <w:p w14:paraId="66119C88" w14:textId="77777777" w:rsidR="000A6DD3" w:rsidRDefault="000A6DD3" w:rsidP="00CB339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1088FB9A" w14:textId="526E9688" w:rsidR="007B7A87" w:rsidRDefault="007B7A87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r Pesquisas de notas utilizando de forma separada todos os filtros disponíveis (Período, Número da NF, Série, CFOP, Produto, </w:t>
      </w:r>
      <w:r w:rsidRPr="008D226C">
        <w:rPr>
          <w:b w:val="0"/>
          <w:sz w:val="24"/>
          <w:szCs w:val="24"/>
        </w:rPr>
        <w:t>Natureza</w:t>
      </w:r>
      <w:r>
        <w:rPr>
          <w:b w:val="0"/>
          <w:sz w:val="24"/>
          <w:szCs w:val="24"/>
        </w:rPr>
        <w:t xml:space="preserve">, Modelos, Entrada/Saída, Autorizada, Ambiente, Cancelada e </w:t>
      </w:r>
      <w:r w:rsidR="00992E5C">
        <w:rPr>
          <w:b w:val="0"/>
          <w:sz w:val="24"/>
          <w:szCs w:val="24"/>
        </w:rPr>
        <w:t>Contingência</w:t>
      </w:r>
      <w:r>
        <w:rPr>
          <w:b w:val="0"/>
          <w:sz w:val="24"/>
          <w:szCs w:val="24"/>
        </w:rPr>
        <w:t>).</w:t>
      </w:r>
    </w:p>
    <w:p w14:paraId="0AEEF2C4" w14:textId="1194C822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– Período</w:t>
      </w:r>
    </w:p>
    <w:p w14:paraId="3DC9730C" w14:textId="23B3F1B0" w:rsidR="00E7337C" w:rsidRDefault="00E7337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 – </w:t>
      </w:r>
      <w:r w:rsidR="00B6728E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F</w:t>
      </w:r>
    </w:p>
    <w:p w14:paraId="2C269637" w14:textId="60571118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</w:t>
      </w:r>
      <w:r w:rsidR="00E43D9C">
        <w:rPr>
          <w:b w:val="0"/>
          <w:sz w:val="24"/>
          <w:szCs w:val="24"/>
        </w:rPr>
        <w:t xml:space="preserve"> – Série </w:t>
      </w:r>
    </w:p>
    <w:p w14:paraId="33972198" w14:textId="4A32DB61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</w:t>
      </w:r>
      <w:r w:rsidR="00A33991">
        <w:rPr>
          <w:b w:val="0"/>
          <w:sz w:val="24"/>
          <w:szCs w:val="24"/>
        </w:rPr>
        <w:t xml:space="preserve"> – CFOP   </w:t>
      </w:r>
    </w:p>
    <w:p w14:paraId="56DD0C3A" w14:textId="0171D930" w:rsidR="00B6728E" w:rsidRDefault="00B6728E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</w:t>
      </w:r>
      <w:r w:rsidR="00A33991">
        <w:rPr>
          <w:b w:val="0"/>
          <w:sz w:val="24"/>
          <w:szCs w:val="24"/>
        </w:rPr>
        <w:t xml:space="preserve"> – Produto </w:t>
      </w:r>
    </w:p>
    <w:p w14:paraId="27DD4CEE" w14:textId="67321E9A" w:rsidR="00B6728E" w:rsidRPr="008D226C" w:rsidRDefault="00B6728E" w:rsidP="007B7A87">
      <w:pPr>
        <w:pStyle w:val="CENTARI-12"/>
        <w:jc w:val="both"/>
        <w:rPr>
          <w:b w:val="0"/>
          <w:sz w:val="24"/>
          <w:szCs w:val="24"/>
        </w:rPr>
      </w:pPr>
      <w:r w:rsidRPr="008D226C">
        <w:rPr>
          <w:b w:val="0"/>
          <w:sz w:val="24"/>
          <w:szCs w:val="24"/>
        </w:rPr>
        <w:t>5.6</w:t>
      </w:r>
      <w:r w:rsidR="001A5BA2" w:rsidRPr="008D226C">
        <w:rPr>
          <w:b w:val="0"/>
          <w:sz w:val="24"/>
          <w:szCs w:val="24"/>
        </w:rPr>
        <w:t xml:space="preserve"> – Natureza </w:t>
      </w:r>
    </w:p>
    <w:p w14:paraId="08CCF91A" w14:textId="60247A0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7 – Modelos </w:t>
      </w:r>
      <w:r w:rsidR="00D46DCF" w:rsidRPr="00D46DCF">
        <w:rPr>
          <w:b w:val="0"/>
          <w:sz w:val="24"/>
          <w:szCs w:val="24"/>
        </w:rPr>
        <w:sym w:font="Wingdings" w:char="F0E0"/>
      </w:r>
      <w:r w:rsidR="00D46DCF">
        <w:rPr>
          <w:b w:val="0"/>
          <w:sz w:val="24"/>
          <w:szCs w:val="24"/>
        </w:rPr>
        <w:t xml:space="preserve"> </w:t>
      </w:r>
      <w:r w:rsidR="006D3F85">
        <w:rPr>
          <w:b w:val="0"/>
          <w:sz w:val="24"/>
          <w:szCs w:val="24"/>
        </w:rPr>
        <w:t>Teste 1 = NF-e/Teste 2 = NFC-e</w:t>
      </w:r>
      <w:r w:rsidR="00030188">
        <w:rPr>
          <w:b w:val="0"/>
          <w:sz w:val="24"/>
          <w:szCs w:val="24"/>
        </w:rPr>
        <w:t>/Teste 3 = Manual</w:t>
      </w:r>
    </w:p>
    <w:p w14:paraId="51A2583A" w14:textId="1E2CA899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8 – Entrada/Saída</w:t>
      </w:r>
      <w:r w:rsidR="00C4623B">
        <w:rPr>
          <w:b w:val="0"/>
          <w:sz w:val="24"/>
          <w:szCs w:val="24"/>
        </w:rPr>
        <w:t xml:space="preserve"> </w:t>
      </w:r>
      <w:r w:rsidR="00C4623B" w:rsidRPr="00C4623B">
        <w:rPr>
          <w:b w:val="0"/>
          <w:sz w:val="24"/>
          <w:szCs w:val="24"/>
        </w:rPr>
        <w:sym w:font="Wingdings" w:char="F0E0"/>
      </w:r>
      <w:r w:rsidR="00C4623B">
        <w:rPr>
          <w:b w:val="0"/>
          <w:sz w:val="24"/>
          <w:szCs w:val="24"/>
        </w:rPr>
        <w:t xml:space="preserve"> Teste 1 = </w:t>
      </w:r>
      <w:r w:rsidR="00FE4840">
        <w:rPr>
          <w:b w:val="0"/>
          <w:sz w:val="24"/>
          <w:szCs w:val="24"/>
        </w:rPr>
        <w:t xml:space="preserve">Saída </w:t>
      </w:r>
      <w:r w:rsidR="00C4623B">
        <w:rPr>
          <w:b w:val="0"/>
          <w:sz w:val="24"/>
          <w:szCs w:val="24"/>
        </w:rPr>
        <w:t xml:space="preserve">/Teste 2 = </w:t>
      </w:r>
      <w:r w:rsidR="00FE4840">
        <w:rPr>
          <w:b w:val="0"/>
          <w:sz w:val="24"/>
          <w:szCs w:val="24"/>
        </w:rPr>
        <w:t>Entrada</w:t>
      </w:r>
    </w:p>
    <w:p w14:paraId="5DF3CA83" w14:textId="1A5244D7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9 – Autorizada </w:t>
      </w:r>
      <w:r w:rsidR="00B43601" w:rsidRPr="00D46DCF">
        <w:rPr>
          <w:b w:val="0"/>
          <w:sz w:val="24"/>
          <w:szCs w:val="24"/>
        </w:rPr>
        <w:sym w:font="Wingdings" w:char="F0E0"/>
      </w:r>
      <w:r w:rsidR="00B43601">
        <w:rPr>
          <w:b w:val="0"/>
          <w:sz w:val="24"/>
          <w:szCs w:val="24"/>
        </w:rPr>
        <w:t xml:space="preserve"> Teste 1 = Autorizada/Teste 2 = </w:t>
      </w:r>
      <w:r w:rsidR="005C2904">
        <w:rPr>
          <w:b w:val="0"/>
          <w:sz w:val="24"/>
          <w:szCs w:val="24"/>
        </w:rPr>
        <w:t>Não Autorizada</w:t>
      </w:r>
    </w:p>
    <w:p w14:paraId="058BA594" w14:textId="1FB6101A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0 – Ambiente </w:t>
      </w:r>
      <w:r w:rsidR="0010437D" w:rsidRPr="00D46DCF">
        <w:rPr>
          <w:b w:val="0"/>
          <w:sz w:val="24"/>
          <w:szCs w:val="24"/>
        </w:rPr>
        <w:sym w:font="Wingdings" w:char="F0E0"/>
      </w:r>
      <w:r w:rsidR="0010437D">
        <w:rPr>
          <w:b w:val="0"/>
          <w:sz w:val="24"/>
          <w:szCs w:val="24"/>
        </w:rPr>
        <w:t xml:space="preserve"> Teste 1 = Produção/Teste 2 = </w:t>
      </w:r>
      <w:r w:rsidR="00411CAC">
        <w:rPr>
          <w:b w:val="0"/>
          <w:sz w:val="24"/>
          <w:szCs w:val="24"/>
        </w:rPr>
        <w:t>Homologação</w:t>
      </w:r>
    </w:p>
    <w:p w14:paraId="405BF222" w14:textId="0644A671" w:rsidR="006514DC" w:rsidRDefault="006514D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1</w:t>
      </w:r>
      <w:r w:rsidR="00EE0F90">
        <w:rPr>
          <w:b w:val="0"/>
          <w:sz w:val="24"/>
          <w:szCs w:val="24"/>
        </w:rPr>
        <w:t xml:space="preserve"> – Cancelada </w:t>
      </w:r>
      <w:r w:rsidR="00AD67F3" w:rsidRPr="00D46DCF">
        <w:rPr>
          <w:b w:val="0"/>
          <w:sz w:val="24"/>
          <w:szCs w:val="24"/>
        </w:rPr>
        <w:sym w:font="Wingdings" w:char="F0E0"/>
      </w:r>
      <w:r w:rsidR="00AD67F3">
        <w:rPr>
          <w:b w:val="0"/>
          <w:sz w:val="24"/>
          <w:szCs w:val="24"/>
        </w:rPr>
        <w:t xml:space="preserve"> Teste 1 = Cancelad</w:t>
      </w:r>
      <w:r w:rsidR="001E5F3C">
        <w:rPr>
          <w:b w:val="0"/>
          <w:sz w:val="24"/>
          <w:szCs w:val="24"/>
        </w:rPr>
        <w:t>a</w:t>
      </w:r>
      <w:r w:rsidR="00AD67F3">
        <w:rPr>
          <w:b w:val="0"/>
          <w:sz w:val="24"/>
          <w:szCs w:val="24"/>
        </w:rPr>
        <w:t xml:space="preserve">/Teste 2 = </w:t>
      </w:r>
      <w:r w:rsidR="001E5F3C">
        <w:rPr>
          <w:b w:val="0"/>
          <w:sz w:val="24"/>
          <w:szCs w:val="24"/>
        </w:rPr>
        <w:t>Não-Cancelada</w:t>
      </w:r>
    </w:p>
    <w:p w14:paraId="08BCCDEE" w14:textId="0DFEE267" w:rsidR="00EE0F90" w:rsidRDefault="00EE0F90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2</w:t>
      </w:r>
      <w:r w:rsidR="00986450">
        <w:rPr>
          <w:b w:val="0"/>
          <w:sz w:val="24"/>
          <w:szCs w:val="24"/>
        </w:rPr>
        <w:t xml:space="preserve"> – Contingencia </w:t>
      </w:r>
      <w:r w:rsidR="00DE548B" w:rsidRPr="00DE548B">
        <w:rPr>
          <w:b w:val="0"/>
          <w:sz w:val="24"/>
          <w:szCs w:val="24"/>
        </w:rPr>
        <w:sym w:font="Wingdings" w:char="F0E0"/>
      </w:r>
      <w:r w:rsidR="00DE548B">
        <w:rPr>
          <w:b w:val="0"/>
          <w:sz w:val="24"/>
          <w:szCs w:val="24"/>
        </w:rPr>
        <w:t xml:space="preserve"> Teste 1 = Contingencia/Teste 2 = Normal</w:t>
      </w:r>
    </w:p>
    <w:p w14:paraId="54408DB4" w14:textId="2F6F3FFC" w:rsidR="00DA09C9" w:rsidRDefault="00DA09C9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3 – Manifest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 Baixadas pelo manifesto/Teste 2 = Ñ baixadas pelo manif</w:t>
      </w:r>
    </w:p>
    <w:p w14:paraId="59F67033" w14:textId="4DD170D9" w:rsidR="00AE156C" w:rsidRDefault="00AE156C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4 – Situação da Manifestação </w:t>
      </w:r>
      <w:r w:rsidRPr="00D46DCF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e 1 =</w:t>
      </w:r>
      <w:r w:rsidR="00F73CF5">
        <w:rPr>
          <w:b w:val="0"/>
          <w:sz w:val="24"/>
          <w:szCs w:val="24"/>
        </w:rPr>
        <w:t xml:space="preserve"> </w:t>
      </w:r>
      <w:r w:rsidR="00CC1A66">
        <w:rPr>
          <w:b w:val="0"/>
          <w:sz w:val="24"/>
          <w:szCs w:val="24"/>
        </w:rPr>
        <w:t>Sem Manifestação</w:t>
      </w:r>
    </w:p>
    <w:p w14:paraId="76E31DA7" w14:textId="0914CB20" w:rsidR="00CC1A66" w:rsidRDefault="00CC1A66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 C – Ciência da Emissão/Teste 3 = O – Confirmação da Operação/</w:t>
      </w:r>
      <w:r w:rsidR="006B638F" w:rsidRPr="006B638F">
        <w:rPr>
          <w:b w:val="0"/>
          <w:sz w:val="24"/>
          <w:szCs w:val="24"/>
        </w:rPr>
        <w:t xml:space="preserve"> </w:t>
      </w:r>
      <w:r w:rsidR="006B638F">
        <w:rPr>
          <w:b w:val="0"/>
          <w:sz w:val="24"/>
          <w:szCs w:val="24"/>
        </w:rPr>
        <w:t xml:space="preserve">Teste 4 = </w:t>
      </w:r>
      <w:r>
        <w:rPr>
          <w:b w:val="0"/>
          <w:sz w:val="24"/>
          <w:szCs w:val="24"/>
        </w:rPr>
        <w:t>D – Desconhecimento da Operação/</w:t>
      </w:r>
      <w:r w:rsidRPr="00CC1A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este </w:t>
      </w:r>
      <w:r w:rsidR="006B638F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= N – Operação não Realizada</w:t>
      </w:r>
    </w:p>
    <w:p w14:paraId="0E2EA5D8" w14:textId="601E23E7" w:rsidR="001B1691" w:rsidRDefault="007B7A87" w:rsidP="007B7A8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 w:rsidR="001B1691">
        <w:rPr>
          <w:b w:val="0"/>
          <w:sz w:val="24"/>
          <w:szCs w:val="24"/>
        </w:rPr>
        <w:t>realizar a pesquisa e obter os resultados de acordo com o filtro selecionado.</w:t>
      </w:r>
    </w:p>
    <w:p w14:paraId="198CA7AF" w14:textId="6A1384FB" w:rsidR="007B7A87" w:rsidRDefault="00D34362" w:rsidP="007B7A87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brir tela de Consultar Notas</w:t>
      </w:r>
      <w:r w:rsidR="00CA40B1">
        <w:rPr>
          <w:b w:val="0"/>
          <w:sz w:val="24"/>
          <w:szCs w:val="24"/>
        </w:rPr>
        <w:t xml:space="preserve"> para o teste 5</w:t>
      </w:r>
      <w:r w:rsidR="00775919">
        <w:rPr>
          <w:b w:val="0"/>
          <w:sz w:val="24"/>
          <w:szCs w:val="24"/>
        </w:rPr>
        <w:t>. Fechar a tela após cada teste</w:t>
      </w:r>
      <w:r w:rsidR="00713E18">
        <w:rPr>
          <w:b w:val="0"/>
          <w:sz w:val="24"/>
          <w:szCs w:val="24"/>
        </w:rPr>
        <w:t>.</w:t>
      </w:r>
    </w:p>
    <w:p w14:paraId="5DE734AB" w14:textId="65C87B24" w:rsidR="003D5199" w:rsidRDefault="003D5199" w:rsidP="000A6DD3">
      <w:pPr>
        <w:pStyle w:val="CENTARI-12"/>
        <w:jc w:val="both"/>
        <w:rPr>
          <w:b w:val="0"/>
          <w:sz w:val="24"/>
          <w:szCs w:val="24"/>
        </w:rPr>
      </w:pPr>
    </w:p>
    <w:p w14:paraId="42E3003B" w14:textId="4826530E" w:rsidR="007B7A87" w:rsidRPr="008E6813" w:rsidRDefault="008E6813" w:rsidP="000A6DD3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E6813">
        <w:rPr>
          <w:sz w:val="24"/>
          <w:szCs w:val="24"/>
        </w:rPr>
        <w:t>Emitente</w:t>
      </w:r>
    </w:p>
    <w:p w14:paraId="08B0E193" w14:textId="1528DD50" w:rsidR="007B7A87" w:rsidRDefault="005D4E33" w:rsidP="007B7A8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Emitente”. </w:t>
      </w:r>
    </w:p>
    <w:p w14:paraId="7A3C233C" w14:textId="7D1C971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emitente.</w:t>
      </w:r>
    </w:p>
    <w:p w14:paraId="4CDE7034" w14:textId="52AFFB31" w:rsidR="005D4E33" w:rsidRDefault="008F40B7" w:rsidP="005D4E33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444455C6" w14:textId="75E22D00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1 =</w:t>
      </w:r>
      <w:r w:rsidR="0039582E">
        <w:rPr>
          <w:b w:val="0"/>
          <w:sz w:val="24"/>
          <w:szCs w:val="24"/>
        </w:rPr>
        <w:t xml:space="preserve"> Loja</w:t>
      </w:r>
    </w:p>
    <w:p w14:paraId="13201CBB" w14:textId="17B64978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2 =</w:t>
      </w:r>
      <w:r w:rsidR="0039582E">
        <w:rPr>
          <w:b w:val="0"/>
          <w:sz w:val="24"/>
          <w:szCs w:val="24"/>
        </w:rPr>
        <w:t xml:space="preserve"> Fornecedor</w:t>
      </w:r>
    </w:p>
    <w:p w14:paraId="51FAFAB0" w14:textId="140FD887" w:rsidR="008F40B7" w:rsidRDefault="008F40B7" w:rsidP="008F40B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e 3 =</w:t>
      </w:r>
      <w:r w:rsidR="0039582E">
        <w:rPr>
          <w:b w:val="0"/>
          <w:sz w:val="24"/>
          <w:szCs w:val="24"/>
        </w:rPr>
        <w:t xml:space="preserve"> </w:t>
      </w:r>
      <w:r w:rsidR="00672D51">
        <w:rPr>
          <w:b w:val="0"/>
          <w:sz w:val="24"/>
          <w:szCs w:val="24"/>
        </w:rPr>
        <w:t>CNPJ</w:t>
      </w:r>
    </w:p>
    <w:p w14:paraId="6C8756E7" w14:textId="77777777" w:rsidR="008F40B7" w:rsidRDefault="008F40B7" w:rsidP="005D4E33">
      <w:pPr>
        <w:pStyle w:val="CENTARI-12"/>
        <w:jc w:val="both"/>
        <w:rPr>
          <w:b w:val="0"/>
          <w:sz w:val="24"/>
          <w:szCs w:val="24"/>
        </w:rPr>
      </w:pPr>
    </w:p>
    <w:p w14:paraId="277E42C7" w14:textId="287094CC" w:rsidR="005D4E33" w:rsidRPr="00EE626D" w:rsidRDefault="00EE626D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626D">
        <w:rPr>
          <w:sz w:val="24"/>
          <w:szCs w:val="24"/>
        </w:rPr>
        <w:t>Destinatário</w:t>
      </w:r>
    </w:p>
    <w:p w14:paraId="0A794DDE" w14:textId="5F2C1BAE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tilizar uma das pesquisas realizadas acima e aplicar os filtros contidos no campo “Destinatário”. </w:t>
      </w:r>
    </w:p>
    <w:p w14:paraId="6AAD001C" w14:textId="3E1DA64F" w:rsidR="005D4E33" w:rsidRDefault="005D4E33" w:rsidP="005D4E3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realizar a pesquisa e obter os resultados de acordo com o filtro nos campos de destinatário.</w:t>
      </w:r>
    </w:p>
    <w:p w14:paraId="5BBEF09F" w14:textId="77777777" w:rsidR="005D4E33" w:rsidRDefault="005D4E33" w:rsidP="007B7A87">
      <w:pPr>
        <w:pStyle w:val="CENTARI-12"/>
        <w:jc w:val="both"/>
        <w:rPr>
          <w:b w:val="0"/>
          <w:sz w:val="24"/>
          <w:szCs w:val="24"/>
        </w:rPr>
      </w:pPr>
    </w:p>
    <w:p w14:paraId="5980E455" w14:textId="77777777" w:rsidR="001B1691" w:rsidRPr="007B7A87" w:rsidRDefault="001B1691" w:rsidP="007B7A87">
      <w:pPr>
        <w:pStyle w:val="CENTARI-12"/>
        <w:jc w:val="both"/>
        <w:rPr>
          <w:b w:val="0"/>
          <w:sz w:val="24"/>
          <w:szCs w:val="24"/>
        </w:rPr>
      </w:pPr>
    </w:p>
    <w:p w14:paraId="57F4BCAD" w14:textId="77777777" w:rsidR="007B7A87" w:rsidRPr="007B7A87" w:rsidRDefault="007B7A87" w:rsidP="00DF6CB2">
      <w:pPr>
        <w:pStyle w:val="CENTARI-12"/>
        <w:rPr>
          <w:sz w:val="24"/>
          <w:szCs w:val="24"/>
        </w:rPr>
      </w:pPr>
    </w:p>
    <w:p w14:paraId="3BF881E7" w14:textId="479C46BF" w:rsidR="005C44EC" w:rsidRDefault="005C44EC" w:rsidP="00DF6CB2">
      <w:pPr>
        <w:pStyle w:val="CENTARI-12"/>
        <w:rPr>
          <w:color w:val="00B0F0"/>
          <w:sz w:val="32"/>
          <w:szCs w:val="28"/>
        </w:rPr>
      </w:pPr>
    </w:p>
    <w:p w14:paraId="5F9C2F5D" w14:textId="77777777" w:rsidR="005C44EC" w:rsidRPr="00BB2D13" w:rsidRDefault="005C44EC" w:rsidP="005C44EC">
      <w:pPr>
        <w:pStyle w:val="CENTARI-12"/>
        <w:rPr>
          <w:color w:val="00B0F0"/>
          <w:sz w:val="32"/>
          <w:szCs w:val="28"/>
        </w:rPr>
      </w:pPr>
    </w:p>
    <w:p w14:paraId="3C1CDDC2" w14:textId="6C37FB3D" w:rsidR="005C44EC" w:rsidRDefault="005C44EC" w:rsidP="005C44EC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2 – Notas Fiscais</w:t>
      </w:r>
    </w:p>
    <w:p w14:paraId="47854BB8" w14:textId="2F2EDFBE" w:rsidR="00AC74AF" w:rsidRDefault="00AC74AF" w:rsidP="00EE3F9C">
      <w:pPr>
        <w:pStyle w:val="CENTARI-12"/>
        <w:jc w:val="both"/>
        <w:rPr>
          <w:b w:val="0"/>
          <w:sz w:val="24"/>
          <w:szCs w:val="24"/>
        </w:rPr>
      </w:pPr>
    </w:p>
    <w:p w14:paraId="344A436E" w14:textId="488156B6" w:rsidR="003D673C" w:rsidRDefault="003441C8" w:rsidP="00EE3F9C">
      <w:pPr>
        <w:pStyle w:val="CENTARI-12"/>
        <w:jc w:val="both"/>
        <w:rPr>
          <w:b w:val="0"/>
          <w:sz w:val="24"/>
          <w:szCs w:val="24"/>
        </w:rPr>
      </w:pPr>
      <w:r w:rsidRPr="003441C8">
        <w:rPr>
          <w:sz w:val="24"/>
          <w:szCs w:val="24"/>
        </w:rPr>
        <w:t>F6 – Imprimir Relatório</w:t>
      </w:r>
    </w:p>
    <w:p w14:paraId="2ECF5F4B" w14:textId="0477C44E" w:rsidR="003D673C" w:rsidRPr="00010D8E" w:rsidRDefault="003441C8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dos Principais da Nota Fiscal</w:t>
      </w:r>
    </w:p>
    <w:p w14:paraId="3D215E5A" w14:textId="4C7B141A" w:rsidR="003D673C" w:rsidRDefault="00A96B17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132580">
        <w:rPr>
          <w:b w:val="0"/>
          <w:sz w:val="24"/>
          <w:szCs w:val="24"/>
        </w:rPr>
        <w:t>, em seguida em “</w:t>
      </w:r>
      <w:r w:rsidR="00132580" w:rsidRPr="00132580">
        <w:rPr>
          <w:b w:val="0"/>
          <w:sz w:val="24"/>
          <w:szCs w:val="24"/>
        </w:rPr>
        <w:t>Dados Principais da Nota Fiscal</w:t>
      </w:r>
      <w:r w:rsidR="00132580">
        <w:rPr>
          <w:b w:val="0"/>
          <w:sz w:val="24"/>
          <w:szCs w:val="24"/>
        </w:rPr>
        <w:t>”</w:t>
      </w:r>
    </w:p>
    <w:p w14:paraId="5A708A71" w14:textId="7EA1A5D6" w:rsidR="00A96B17" w:rsidRDefault="00A96B17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2C14D4">
        <w:rPr>
          <w:b w:val="0"/>
          <w:sz w:val="24"/>
          <w:szCs w:val="24"/>
        </w:rPr>
        <w:t xml:space="preserve">Deverá abrir </w:t>
      </w:r>
      <w:r w:rsidR="00710CC1">
        <w:rPr>
          <w:b w:val="0"/>
          <w:sz w:val="24"/>
          <w:szCs w:val="24"/>
        </w:rPr>
        <w:t>a</w:t>
      </w:r>
      <w:r w:rsidR="002C14D4">
        <w:rPr>
          <w:b w:val="0"/>
          <w:sz w:val="24"/>
          <w:szCs w:val="24"/>
        </w:rPr>
        <w:t xml:space="preserve"> impressão, contendo</w:t>
      </w:r>
      <w:r w:rsidR="00710CC1">
        <w:rPr>
          <w:b w:val="0"/>
          <w:sz w:val="24"/>
          <w:szCs w:val="24"/>
        </w:rPr>
        <w:t xml:space="preserve"> os dados.                                                                                                                            </w:t>
      </w:r>
    </w:p>
    <w:p w14:paraId="4C5049CB" w14:textId="6A72C79E" w:rsidR="00F73CCC" w:rsidRDefault="003441C8" w:rsidP="004428B7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Dados Principais e </w:t>
      </w:r>
      <w:r w:rsidR="00191E02">
        <w:rPr>
          <w:sz w:val="24"/>
          <w:szCs w:val="24"/>
        </w:rPr>
        <w:t>I</w:t>
      </w:r>
      <w:r>
        <w:rPr>
          <w:sz w:val="24"/>
          <w:szCs w:val="24"/>
        </w:rPr>
        <w:t>tens da Nota Fiscal</w:t>
      </w:r>
    </w:p>
    <w:p w14:paraId="72906F0C" w14:textId="430FD813" w:rsidR="004428B7" w:rsidRDefault="00D7515D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consultar, clique em “</w:t>
      </w:r>
      <w:r w:rsidRPr="00A96B17">
        <w:rPr>
          <w:b w:val="0"/>
          <w:sz w:val="24"/>
          <w:szCs w:val="24"/>
        </w:rPr>
        <w:t>F6 – Imprimir Relatório</w:t>
      </w:r>
      <w:r>
        <w:rPr>
          <w:b w:val="0"/>
          <w:sz w:val="24"/>
          <w:szCs w:val="24"/>
        </w:rPr>
        <w:t>”</w:t>
      </w:r>
      <w:r w:rsidR="00243B54">
        <w:rPr>
          <w:b w:val="0"/>
          <w:sz w:val="24"/>
          <w:szCs w:val="24"/>
        </w:rPr>
        <w:t xml:space="preserve">, </w:t>
      </w:r>
      <w:r w:rsidR="00DB4C17">
        <w:rPr>
          <w:b w:val="0"/>
          <w:sz w:val="24"/>
          <w:szCs w:val="24"/>
        </w:rPr>
        <w:t>em seguida em “</w:t>
      </w:r>
      <w:r w:rsidR="00DB4C17" w:rsidRPr="00DB4C17">
        <w:rPr>
          <w:b w:val="0"/>
          <w:sz w:val="24"/>
          <w:szCs w:val="24"/>
        </w:rPr>
        <w:t>Dados Principais e Itens da Nota Fiscal</w:t>
      </w:r>
      <w:r w:rsidR="00DB4C17">
        <w:rPr>
          <w:b w:val="0"/>
          <w:sz w:val="24"/>
          <w:szCs w:val="24"/>
        </w:rPr>
        <w:t>”</w:t>
      </w:r>
    </w:p>
    <w:p w14:paraId="5DB04591" w14:textId="25423CFA" w:rsidR="00D7515D" w:rsidRDefault="00243B54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F0809" w:rsidRPr="00DF0809">
        <w:rPr>
          <w:b w:val="0"/>
          <w:sz w:val="24"/>
          <w:szCs w:val="24"/>
        </w:rPr>
        <w:t xml:space="preserve"> </w:t>
      </w:r>
      <w:r w:rsidR="00DF0809">
        <w:rPr>
          <w:b w:val="0"/>
          <w:sz w:val="24"/>
          <w:szCs w:val="24"/>
        </w:rPr>
        <w:t>Deverá abrir a impressão, contendo os dados.</w:t>
      </w:r>
    </w:p>
    <w:p w14:paraId="602FA887" w14:textId="36F0B245" w:rsidR="00243B54" w:rsidRP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Continuação do teste 8 </w:t>
      </w:r>
    </w:p>
    <w:p w14:paraId="1FF5EE09" w14:textId="65D6EA7B" w:rsidR="00DA3186" w:rsidRDefault="00DA3186" w:rsidP="00EE3F9C">
      <w:pPr>
        <w:pStyle w:val="CENTARI-12"/>
        <w:jc w:val="both"/>
        <w:rPr>
          <w:b w:val="0"/>
          <w:sz w:val="24"/>
          <w:szCs w:val="24"/>
        </w:rPr>
      </w:pPr>
    </w:p>
    <w:p w14:paraId="00EE6AE5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BF4EDF" w14:textId="3B1A518F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>Inserir Nota Fiscal Manual</w:t>
      </w:r>
      <w:r w:rsidRPr="00010D8E">
        <w:rPr>
          <w:sz w:val="24"/>
          <w:szCs w:val="24"/>
        </w:rPr>
        <w:tab/>
      </w:r>
    </w:p>
    <w:p w14:paraId="68133199" w14:textId="6AD36C6B" w:rsidR="00F73CCC" w:rsidRDefault="009062D2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62D2">
        <w:rPr>
          <w:b w:val="0"/>
          <w:sz w:val="24"/>
          <w:szCs w:val="24"/>
        </w:rPr>
        <w:t>Inserir Nota Fiscal Manual</w:t>
      </w:r>
      <w:r>
        <w:rPr>
          <w:b w:val="0"/>
          <w:sz w:val="24"/>
          <w:szCs w:val="24"/>
        </w:rPr>
        <w:t>”, e preencha os dados.</w:t>
      </w:r>
    </w:p>
    <w:p w14:paraId="3F1BFB61" w14:textId="36BD35E7" w:rsidR="00D535F4" w:rsidRDefault="009C343B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Gerar uma Nota Fiscal manualmente.</w:t>
      </w:r>
    </w:p>
    <w:p w14:paraId="3A4BE93B" w14:textId="5587907B" w:rsidR="00F73CCC" w:rsidRDefault="00F73CCC" w:rsidP="00EE3F9C">
      <w:pPr>
        <w:pStyle w:val="CENTARI-12"/>
        <w:jc w:val="both"/>
        <w:rPr>
          <w:b w:val="0"/>
          <w:sz w:val="24"/>
          <w:szCs w:val="24"/>
        </w:rPr>
      </w:pPr>
    </w:p>
    <w:p w14:paraId="4CBEAEDA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51DD8D1A" w14:textId="70D82A36" w:rsidR="00F73CCC" w:rsidRPr="00010D8E" w:rsidRDefault="00770365" w:rsidP="00F73CC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0D8E">
        <w:rPr>
          <w:sz w:val="24"/>
          <w:szCs w:val="24"/>
        </w:rPr>
        <w:t>Baixar NFe(s) pelo Manifesto do Destinatário</w:t>
      </w:r>
    </w:p>
    <w:p w14:paraId="77829AF7" w14:textId="47F8381B" w:rsidR="00F73CCC" w:rsidRDefault="0012775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127754">
        <w:rPr>
          <w:b w:val="0"/>
          <w:sz w:val="24"/>
          <w:szCs w:val="24"/>
        </w:rPr>
        <w:t>Baixar NFe(s) pelo Manifesto do Destinatário</w:t>
      </w:r>
      <w:r>
        <w:rPr>
          <w:b w:val="0"/>
          <w:sz w:val="24"/>
          <w:szCs w:val="24"/>
        </w:rPr>
        <w:t>”</w:t>
      </w:r>
      <w:r w:rsidR="00566D9A">
        <w:rPr>
          <w:b w:val="0"/>
          <w:sz w:val="24"/>
          <w:szCs w:val="24"/>
        </w:rPr>
        <w:t>, abrirá uma nova janela, e em seguida carregará os dados</w:t>
      </w:r>
    </w:p>
    <w:p w14:paraId="0DEE3BE3" w14:textId="3B719B6D" w:rsidR="00F73CCC" w:rsidRDefault="00566D9A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carregar as NF-e</w:t>
      </w:r>
    </w:p>
    <w:p w14:paraId="4308450A" w14:textId="298D3BCF" w:rsidR="00F73CCC" w:rsidRP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  <w:r>
        <w:rPr>
          <w:sz w:val="24"/>
          <w:szCs w:val="24"/>
        </w:rPr>
        <w:t xml:space="preserve"> </w:t>
      </w:r>
    </w:p>
    <w:p w14:paraId="7A6B8BE9" w14:textId="77777777" w:rsidR="00DB0090" w:rsidRDefault="00DB0090" w:rsidP="00EE3F9C">
      <w:pPr>
        <w:pStyle w:val="CENTARI-12"/>
        <w:jc w:val="both"/>
        <w:rPr>
          <w:b w:val="0"/>
          <w:sz w:val="24"/>
          <w:szCs w:val="24"/>
        </w:rPr>
      </w:pPr>
    </w:p>
    <w:p w14:paraId="101E9E11" w14:textId="77777777" w:rsidR="00F34DFF" w:rsidRDefault="00F34DFF" w:rsidP="00EE3F9C">
      <w:pPr>
        <w:pStyle w:val="CENTARI-12"/>
        <w:jc w:val="both"/>
        <w:rPr>
          <w:b w:val="0"/>
          <w:sz w:val="24"/>
          <w:szCs w:val="24"/>
        </w:rPr>
      </w:pPr>
    </w:p>
    <w:p w14:paraId="45835A5C" w14:textId="2BF56F64" w:rsidR="00EE3F9C" w:rsidRPr="009660FA" w:rsidRDefault="009660FA" w:rsidP="00EE3F9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a Chave de Acesso</w:t>
      </w:r>
    </w:p>
    <w:p w14:paraId="5B2E4C0B" w14:textId="7C021FE9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a Chave de Acesso”. </w:t>
      </w:r>
    </w:p>
    <w:p w14:paraId="1A282CEC" w14:textId="0D746FC8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A nota fiscal selecionada será consultada automaticamente por sua chave de acesso.</w:t>
      </w:r>
    </w:p>
    <w:p w14:paraId="17F5A338" w14:textId="1137C777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</w:p>
    <w:p w14:paraId="23EBE025" w14:textId="77777777" w:rsidR="00D66D81" w:rsidRDefault="00D66D81" w:rsidP="00EE3F9C">
      <w:pPr>
        <w:pStyle w:val="CENTARI-12"/>
        <w:jc w:val="both"/>
        <w:rPr>
          <w:b w:val="0"/>
          <w:sz w:val="24"/>
          <w:szCs w:val="24"/>
        </w:rPr>
      </w:pPr>
    </w:p>
    <w:p w14:paraId="1569688E" w14:textId="19946875" w:rsidR="00EE3F9C" w:rsidRPr="009660FA" w:rsidRDefault="009660FA" w:rsidP="004A1B6D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660FA">
        <w:rPr>
          <w:sz w:val="24"/>
          <w:szCs w:val="24"/>
        </w:rPr>
        <w:t>Pelo Navegador</w:t>
      </w:r>
    </w:p>
    <w:p w14:paraId="07DCBEA5" w14:textId="3E8437D0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ultar na SEFAZ através do botão “Pelo Navegador”. </w:t>
      </w:r>
    </w:p>
    <w:p w14:paraId="3A8A761D" w14:textId="0D70AD1D" w:rsidR="00EE3F9C" w:rsidRDefault="00EE3F9C" w:rsidP="00EE3F9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A nota fiscal selecionada será consultada automaticamente pelo navegador padrão do </w:t>
      </w:r>
      <w:r w:rsidR="00A26EEA">
        <w:rPr>
          <w:b w:val="0"/>
          <w:sz w:val="24"/>
          <w:szCs w:val="24"/>
        </w:rPr>
        <w:t>Windows</w:t>
      </w:r>
      <w:r>
        <w:rPr>
          <w:b w:val="0"/>
          <w:sz w:val="24"/>
          <w:szCs w:val="24"/>
        </w:rPr>
        <w:t>.</w:t>
      </w:r>
    </w:p>
    <w:p w14:paraId="055BCB03" w14:textId="77777777" w:rsidR="00F837A5" w:rsidRDefault="00F837A5" w:rsidP="00F837A5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D87E09F" w14:textId="77777777" w:rsidR="00F837A5" w:rsidRDefault="00F837A5" w:rsidP="00AA7501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839975F" w14:textId="66D82A08" w:rsidR="00EE3F9C" w:rsidRDefault="00F837A5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 2 = NFC-</w:t>
      </w:r>
      <w:r w:rsidR="00B32D16" w:rsidRPr="00D35052">
        <w:rPr>
          <w:rFonts w:ascii="Times New Roman" w:hAnsi="Times New Roman" w:cs="Times New Roman"/>
          <w:sz w:val="24"/>
          <w:szCs w:val="24"/>
        </w:rPr>
        <w:t>e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4A1B6D">
        <w:rPr>
          <w:rFonts w:ascii="Times New Roman" w:hAnsi="Times New Roman" w:cs="Times New Roman"/>
          <w:sz w:val="24"/>
          <w:szCs w:val="24"/>
        </w:rPr>
        <w:t>–</w:t>
      </w:r>
      <w:r w:rsidR="00B32D16">
        <w:rPr>
          <w:rFonts w:ascii="Times New Roman" w:hAnsi="Times New Roman" w:cs="Times New Roman"/>
          <w:sz w:val="24"/>
          <w:szCs w:val="24"/>
        </w:rPr>
        <w:t xml:space="preserve"> </w:t>
      </w:r>
      <w:r w:rsidR="00B32D16" w:rsidRPr="00B32D16">
        <w:rPr>
          <w:rFonts w:ascii="Times New Roman" w:hAnsi="Times New Roman" w:cs="Times New Roman"/>
          <w:color w:val="FF0000"/>
          <w:sz w:val="24"/>
          <w:szCs w:val="24"/>
        </w:rPr>
        <w:t>ERRO</w:t>
      </w:r>
    </w:p>
    <w:p w14:paraId="0DD151F8" w14:textId="77777777" w:rsidR="00AA7501" w:rsidRDefault="00AA7501" w:rsidP="00AA750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D46A1" w14:textId="2BCCD2FE" w:rsidR="004A1B6D" w:rsidRDefault="004A1B6D" w:rsidP="00AA7501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5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ncronia NFC-e</w:t>
      </w:r>
      <w:r w:rsidR="00453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6BC71A69" w14:textId="043224E3" w:rsidR="00587D35" w:rsidRPr="00587D35" w:rsidRDefault="00587D35" w:rsidP="00587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ir modulo “Sincronia NFC-e”</w:t>
      </w:r>
    </w:p>
    <w:p w14:paraId="12E812D0" w14:textId="3DC0E2E2" w:rsidR="0025101C" w:rsidRDefault="0025101C" w:rsidP="0025101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B6797">
        <w:rPr>
          <w:b w:val="0"/>
          <w:sz w:val="24"/>
          <w:szCs w:val="24"/>
        </w:rPr>
        <w:t xml:space="preserve"> </w:t>
      </w:r>
      <w:r w:rsidR="00587D35">
        <w:rPr>
          <w:b w:val="0"/>
          <w:sz w:val="24"/>
          <w:szCs w:val="24"/>
        </w:rPr>
        <w:t xml:space="preserve">Enviar notas </w:t>
      </w:r>
    </w:p>
    <w:p w14:paraId="5125A3B2" w14:textId="77777777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C05C2F9" w14:textId="066CF020" w:rsidR="00D76B74" w:rsidRDefault="00D76B74" w:rsidP="00D76B7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Pelo C:</w:t>
      </w:r>
    </w:p>
    <w:p w14:paraId="7415A617" w14:textId="6DE7EF43" w:rsidR="00D76B74" w:rsidRDefault="00D76B74" w:rsidP="00D76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 xml:space="preserve">Test 2 = </w:t>
      </w:r>
      <w:r w:rsidR="00DB23BA">
        <w:rPr>
          <w:rFonts w:ascii="Times New Roman" w:hAnsi="Times New Roman" w:cs="Times New Roman"/>
          <w:sz w:val="24"/>
          <w:szCs w:val="24"/>
        </w:rPr>
        <w:t>Autorizar a atual</w:t>
      </w:r>
    </w:p>
    <w:p w14:paraId="75D2CD6E" w14:textId="3849A9FF" w:rsidR="00DB23BA" w:rsidRDefault="00DB23BA" w:rsidP="00D76B7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35052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3 = Autorizar todas</w:t>
      </w:r>
    </w:p>
    <w:p w14:paraId="340DE3E4" w14:textId="2DF95A28" w:rsidR="0025101C" w:rsidRDefault="0025101C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047CE2" w14:textId="77777777" w:rsidR="00D66D81" w:rsidRPr="00D35052" w:rsidRDefault="00D66D81" w:rsidP="0007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FD8EAE" w14:textId="3F5790DE" w:rsidR="00E3165C" w:rsidRPr="00557EB2" w:rsidRDefault="00557EB2" w:rsidP="00075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57EB2">
        <w:rPr>
          <w:sz w:val="24"/>
          <w:szCs w:val="24"/>
        </w:rPr>
        <w:lastRenderedPageBreak/>
        <w:t xml:space="preserve">Inutilizar </w:t>
      </w:r>
    </w:p>
    <w:p w14:paraId="3357A824" w14:textId="25A2FD92" w:rsidR="00E3165C" w:rsidRDefault="0046073E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otões de inutilização de “NF-e” e “NFC-e” </w:t>
      </w:r>
      <w:r w:rsidR="00E3165C">
        <w:rPr>
          <w:b w:val="0"/>
          <w:sz w:val="24"/>
          <w:szCs w:val="24"/>
        </w:rPr>
        <w:t xml:space="preserve"> </w:t>
      </w:r>
    </w:p>
    <w:p w14:paraId="44DA3B87" w14:textId="7401353C" w:rsidR="00E3165C" w:rsidRDefault="00E3165C" w:rsidP="00E3165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</w:t>
      </w:r>
      <w:r w:rsidR="0046073E">
        <w:rPr>
          <w:b w:val="0"/>
          <w:sz w:val="24"/>
          <w:szCs w:val="24"/>
        </w:rPr>
        <w:t xml:space="preserve">Ao selecionar uma nota no resultado da pesquisa e clicar um destes botões, a numeração </w:t>
      </w:r>
      <w:r w:rsidR="006D1B36">
        <w:rPr>
          <w:b w:val="0"/>
          <w:sz w:val="24"/>
          <w:szCs w:val="24"/>
        </w:rPr>
        <w:t>deve ser inutilizada, ou seja, excluída dos registros.</w:t>
      </w:r>
    </w:p>
    <w:p w14:paraId="4C3780C0" w14:textId="08532B35" w:rsidR="00BA0725" w:rsidRDefault="00BA0725" w:rsidP="00A74F9F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4A2DCA19" w14:textId="60F2586F" w:rsid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1 = NF-e</w:t>
      </w:r>
    </w:p>
    <w:p w14:paraId="361CBEE5" w14:textId="59AF088F" w:rsidR="006D1B36" w:rsidRPr="00A74F9F" w:rsidRDefault="00A74F9F" w:rsidP="00A74F9F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>Test 2 = NFC-e</w:t>
      </w:r>
    </w:p>
    <w:p w14:paraId="6F73D7E1" w14:textId="77777777" w:rsidR="00A74F9F" w:rsidRDefault="00A74F9F" w:rsidP="00E3165C">
      <w:pPr>
        <w:pStyle w:val="CENTARI-12"/>
        <w:jc w:val="both"/>
        <w:rPr>
          <w:b w:val="0"/>
          <w:sz w:val="24"/>
          <w:szCs w:val="24"/>
        </w:rPr>
      </w:pPr>
    </w:p>
    <w:p w14:paraId="7391E441" w14:textId="7AE543A8" w:rsidR="006D1B36" w:rsidRPr="0017307D" w:rsidRDefault="0017307D" w:rsidP="006D1B3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7307D">
        <w:rPr>
          <w:sz w:val="24"/>
          <w:szCs w:val="24"/>
        </w:rPr>
        <w:t>Carta de Correção</w:t>
      </w:r>
    </w:p>
    <w:p w14:paraId="032A8AB4" w14:textId="5D0F5B0C" w:rsidR="00E3165C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botões “Nova Carta” e” Reimprimir Carta” são utilizados para criação e exibição, respectivamente, de cartas de correção de NF-e.</w:t>
      </w:r>
    </w:p>
    <w:p w14:paraId="3124B367" w14:textId="1C3E9561" w:rsidR="006D1B36" w:rsidRDefault="006D1B36" w:rsidP="00E3165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Clicando no botão “Nova Carta” deve ser aberta uma nova janela </w:t>
      </w:r>
      <w:r w:rsidR="002914C1">
        <w:rPr>
          <w:b w:val="0"/>
          <w:sz w:val="24"/>
          <w:szCs w:val="24"/>
        </w:rPr>
        <w:t>para inserção de textos, onde deve conter no mínimo 15 caracteres, e após salva clicando no botão “OK” a carta deve ser exibida na tela subsequente ao clique do botão “Reimprimir Carta”.</w:t>
      </w:r>
    </w:p>
    <w:p w14:paraId="27F55B2B" w14:textId="0AB74B8E" w:rsidR="00000EA4" w:rsidRDefault="00000EA4" w:rsidP="00E3165C">
      <w:pPr>
        <w:pStyle w:val="CENTARI-12"/>
        <w:jc w:val="both"/>
        <w:rPr>
          <w:b w:val="0"/>
          <w:sz w:val="24"/>
          <w:szCs w:val="24"/>
        </w:rPr>
      </w:pPr>
    </w:p>
    <w:p w14:paraId="34DA2C47" w14:textId="1ED61F32" w:rsidR="00000EA4" w:rsidRPr="00D36B99" w:rsidRDefault="00D36B99" w:rsidP="00000EA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D36B99">
        <w:rPr>
          <w:sz w:val="24"/>
          <w:szCs w:val="24"/>
        </w:rPr>
        <w:t>Conferir Numeração</w:t>
      </w:r>
    </w:p>
    <w:p w14:paraId="4966209A" w14:textId="7E4E5B83" w:rsidR="00E3165C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 Grupo “Conferir Numeração” deve ser escolhido uma sequência de notas digitando a numeração nos campos “Número NF” e em seguida clicar no botão “Verificar Numeração”. </w:t>
      </w:r>
    </w:p>
    <w:p w14:paraId="50F3F273" w14:textId="048FB103" w:rsidR="00000EA4" w:rsidRDefault="00000EA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: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Deve ser exibida uma</w:t>
      </w:r>
      <w:r w:rsidR="00763878">
        <w:rPr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 xml:space="preserve">tela com </w:t>
      </w:r>
      <w:r w:rsidR="006E486C">
        <w:rPr>
          <w:b w:val="0"/>
          <w:sz w:val="24"/>
          <w:szCs w:val="24"/>
        </w:rPr>
        <w:t xml:space="preserve">a série e </w:t>
      </w:r>
      <w:r w:rsidR="00763878">
        <w:rPr>
          <w:b w:val="0"/>
          <w:sz w:val="24"/>
          <w:szCs w:val="24"/>
        </w:rPr>
        <w:t xml:space="preserve">as numerações </w:t>
      </w:r>
      <w:r w:rsidR="000A203D">
        <w:rPr>
          <w:b w:val="0"/>
          <w:sz w:val="24"/>
          <w:szCs w:val="24"/>
        </w:rPr>
        <w:t xml:space="preserve">das </w:t>
      </w:r>
      <w:r w:rsidR="00E670DE">
        <w:rPr>
          <w:b w:val="0"/>
          <w:sz w:val="24"/>
          <w:szCs w:val="24"/>
        </w:rPr>
        <w:t>NF</w:t>
      </w:r>
      <w:r w:rsidR="000A203D">
        <w:rPr>
          <w:b w:val="0"/>
          <w:sz w:val="24"/>
          <w:szCs w:val="24"/>
        </w:rPr>
        <w:t xml:space="preserve"> </w:t>
      </w:r>
      <w:r w:rsidR="00763878">
        <w:rPr>
          <w:b w:val="0"/>
          <w:sz w:val="24"/>
          <w:szCs w:val="24"/>
        </w:rPr>
        <w:t>não encontradas.</w:t>
      </w:r>
    </w:p>
    <w:p w14:paraId="71BCF3D3" w14:textId="3C9C8D1E" w:rsidR="00E5615B" w:rsidRDefault="00E5615B" w:rsidP="00EE3F9C">
      <w:pPr>
        <w:pStyle w:val="CENTARI-12"/>
        <w:jc w:val="both"/>
        <w:rPr>
          <w:b w:val="0"/>
          <w:sz w:val="24"/>
          <w:szCs w:val="24"/>
        </w:rPr>
      </w:pPr>
    </w:p>
    <w:p w14:paraId="5CDE9243" w14:textId="236143CB" w:rsidR="00E5615B" w:rsidRPr="00500286" w:rsidRDefault="0045265A" w:rsidP="00E5615B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45265A">
        <w:rPr>
          <w:sz w:val="24"/>
          <w:szCs w:val="24"/>
        </w:rPr>
        <w:t>Alterar Situação da Manifestação</w:t>
      </w:r>
      <w:r w:rsidRPr="00500286">
        <w:rPr>
          <w:color w:val="FF0000"/>
          <w:sz w:val="24"/>
          <w:szCs w:val="24"/>
        </w:rPr>
        <w:t xml:space="preserve"> </w:t>
      </w:r>
    </w:p>
    <w:p w14:paraId="31B30A3D" w14:textId="7BABF7C9" w:rsidR="00E5615B" w:rsidRDefault="003E7B31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botão do</w:t>
      </w:r>
      <w:r w:rsidR="00055CE4">
        <w:rPr>
          <w:b w:val="0"/>
          <w:sz w:val="24"/>
          <w:szCs w:val="24"/>
        </w:rPr>
        <w:t xml:space="preserve"> “Alterar Situação da Manifestação” é possível alterar um manifesto vinculado a nota, caso o mesmo já tenha sido criado na SEFAZ.</w:t>
      </w:r>
    </w:p>
    <w:p w14:paraId="57917735" w14:textId="6FDA6FB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para edição deve ser apresentada.</w:t>
      </w:r>
    </w:p>
    <w:p w14:paraId="29FCC741" w14:textId="6174C12F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</w:p>
    <w:p w14:paraId="5724073B" w14:textId="71ACD9D5" w:rsidR="00055CE4" w:rsidRPr="00055CE4" w:rsidRDefault="0045265A" w:rsidP="00055CE4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45265A">
        <w:rPr>
          <w:sz w:val="24"/>
          <w:szCs w:val="24"/>
        </w:rPr>
        <w:t>Download do XML</w:t>
      </w:r>
      <w:r w:rsidRPr="00500286">
        <w:rPr>
          <w:color w:val="FF0000"/>
          <w:sz w:val="24"/>
          <w:szCs w:val="24"/>
        </w:rPr>
        <w:t xml:space="preserve"> </w:t>
      </w:r>
    </w:p>
    <w:p w14:paraId="2104F905" w14:textId="56AEAD38" w:rsidR="00000EA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Download do XML localizado no grupo “Manifesto do Destinatário”.</w:t>
      </w:r>
    </w:p>
    <w:p w14:paraId="063811CB" w14:textId="31552D1F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 A XML da nota deve ser gerada e uma tela do Windows deve ser aberta para salva-la no destino desejado.</w:t>
      </w:r>
    </w:p>
    <w:p w14:paraId="2BB0D63B" w14:textId="28B56FA2" w:rsidR="00785727" w:rsidRDefault="00785727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sta = Retornos</w:t>
      </w:r>
    </w:p>
    <w:p w14:paraId="5CD5F76E" w14:textId="5534C971" w:rsidR="00055CE4" w:rsidRPr="0015627B" w:rsidRDefault="0015627B" w:rsidP="00EE3F9C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15627B">
        <w:rPr>
          <w:bCs/>
          <w:color w:val="FF0000"/>
          <w:sz w:val="24"/>
          <w:szCs w:val="24"/>
        </w:rPr>
        <w:t>Obs.</w:t>
      </w:r>
      <w:r w:rsidRPr="0015627B">
        <w:rPr>
          <w:b w:val="0"/>
          <w:color w:val="FF0000"/>
          <w:sz w:val="24"/>
          <w:szCs w:val="24"/>
        </w:rPr>
        <w:t xml:space="preserve"> Nos dias 02 – 03 do mês de junho de 2020, após tentar varias vezes, constatamos que o serviço do ministério da fazendo via aplicação da </w:t>
      </w:r>
      <w:r w:rsidRPr="0015627B">
        <w:rPr>
          <w:bCs/>
          <w:color w:val="FF0000"/>
          <w:sz w:val="24"/>
          <w:szCs w:val="24"/>
        </w:rPr>
        <w:t>(SEFAZ)</w:t>
      </w:r>
      <w:r w:rsidRPr="0015627B">
        <w:rPr>
          <w:b w:val="0"/>
          <w:color w:val="FF0000"/>
          <w:sz w:val="24"/>
          <w:szCs w:val="24"/>
        </w:rPr>
        <w:t xml:space="preserve"> não estar operante então dos testes (17 – 18) não poderão ser feitos.</w:t>
      </w:r>
    </w:p>
    <w:p w14:paraId="1CDD6C55" w14:textId="77777777" w:rsidR="0015627B" w:rsidRPr="0015627B" w:rsidRDefault="0015627B" w:rsidP="00EE3F9C">
      <w:pPr>
        <w:pStyle w:val="CENTARI-12"/>
        <w:jc w:val="both"/>
        <w:rPr>
          <w:b w:val="0"/>
          <w:sz w:val="24"/>
          <w:szCs w:val="24"/>
        </w:rPr>
      </w:pPr>
    </w:p>
    <w:p w14:paraId="1035B129" w14:textId="02FD161D" w:rsidR="00055CE4" w:rsidRPr="00EF63FB" w:rsidRDefault="00EF63FB" w:rsidP="00055CE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3 – Editar</w:t>
      </w:r>
    </w:p>
    <w:p w14:paraId="4C4BA246" w14:textId="10DF4518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ós pesquisar e selecionar uma nota fiscal, clique no botão “F3 – Editar” para </w:t>
      </w:r>
      <w:r w:rsidR="00A30A1A">
        <w:rPr>
          <w:b w:val="0"/>
          <w:sz w:val="24"/>
          <w:szCs w:val="24"/>
        </w:rPr>
        <w:t>edição</w:t>
      </w:r>
      <w:r>
        <w:rPr>
          <w:b w:val="0"/>
          <w:sz w:val="24"/>
          <w:szCs w:val="24"/>
        </w:rPr>
        <w:t xml:space="preserve"> da nota desejada.</w:t>
      </w:r>
    </w:p>
    <w:p w14:paraId="5D640EE1" w14:textId="2A91308B" w:rsidR="00055CE4" w:rsidRDefault="00055CE4" w:rsidP="00EE3F9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intitulada “Editar Nota Fiscal” deverá ser aberta na qual todas as informações da nota selecionada estão prontas para edição, exceto os campos ID, NF, Emissão</w:t>
      </w:r>
      <w:r w:rsidR="000334D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erie</w:t>
      </w:r>
      <w:r w:rsidR="000334D8">
        <w:rPr>
          <w:b w:val="0"/>
          <w:sz w:val="24"/>
          <w:szCs w:val="24"/>
        </w:rPr>
        <w:t xml:space="preserve"> e Especie</w:t>
      </w:r>
      <w:r>
        <w:rPr>
          <w:b w:val="0"/>
          <w:sz w:val="24"/>
          <w:szCs w:val="24"/>
        </w:rPr>
        <w:t xml:space="preserve"> que são fixos.  </w:t>
      </w:r>
    </w:p>
    <w:p w14:paraId="6E993B74" w14:textId="078AD132" w:rsidR="008A391D" w:rsidRDefault="008A391D" w:rsidP="00EE3F9C">
      <w:pPr>
        <w:pStyle w:val="CENTARI-12"/>
        <w:jc w:val="both"/>
        <w:rPr>
          <w:b w:val="0"/>
          <w:sz w:val="24"/>
          <w:szCs w:val="24"/>
        </w:rPr>
      </w:pPr>
    </w:p>
    <w:p w14:paraId="73882EF9" w14:textId="18A9EEB6" w:rsidR="008A391D" w:rsidRPr="00EF63FB" w:rsidRDefault="00EF63FB" w:rsidP="00A30A1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F63FB">
        <w:rPr>
          <w:sz w:val="24"/>
          <w:szCs w:val="24"/>
        </w:rPr>
        <w:t>F4 – Cancelar</w:t>
      </w:r>
    </w:p>
    <w:p w14:paraId="6E5E8FE3" w14:textId="56F2E3C8" w:rsidR="00A30A1A" w:rsidRDefault="00A30A1A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4 – Cancelar” para cancelar a nota desejada.</w:t>
      </w:r>
    </w:p>
    <w:p w14:paraId="3F195316" w14:textId="34EEC611" w:rsidR="00125760" w:rsidRPr="00125760" w:rsidRDefault="00125760" w:rsidP="00A30A1A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Resultado Esperado: </w:t>
      </w:r>
      <w:r>
        <w:rPr>
          <w:b w:val="0"/>
          <w:sz w:val="24"/>
          <w:szCs w:val="24"/>
        </w:rPr>
        <w:t xml:space="preserve">Uma janela de confirmação do cancelamento será aberta, contendo os dados da nota e em caso da confirmação do cancelamento (Botão “Sim”) será solicitado o motivo do cancelamento com no mínimo 15 caracteres. </w:t>
      </w:r>
    </w:p>
    <w:p w14:paraId="3BEC3B4F" w14:textId="77777777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70AC0BC1" w14:textId="3D982933" w:rsidR="00A22690" w:rsidRDefault="00A22690" w:rsidP="00A2269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1 = </w:t>
      </w:r>
      <w:r w:rsidR="006C0840">
        <w:rPr>
          <w:b w:val="0"/>
          <w:sz w:val="24"/>
          <w:szCs w:val="24"/>
        </w:rPr>
        <w:t>Homo</w:t>
      </w:r>
      <w:r w:rsidR="005D0609">
        <w:rPr>
          <w:b w:val="0"/>
          <w:sz w:val="24"/>
          <w:szCs w:val="24"/>
        </w:rPr>
        <w:t xml:space="preserve">logação </w:t>
      </w:r>
      <w:r>
        <w:rPr>
          <w:b w:val="0"/>
          <w:sz w:val="24"/>
          <w:szCs w:val="24"/>
        </w:rPr>
        <w:t>NF-e</w:t>
      </w:r>
    </w:p>
    <w:p w14:paraId="02A5DBCF" w14:textId="0339247A" w:rsidR="008A391D" w:rsidRDefault="00A22690" w:rsidP="00A2269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2 = </w:t>
      </w:r>
      <w:r w:rsidR="005D0609">
        <w:rPr>
          <w:b w:val="0"/>
          <w:sz w:val="24"/>
          <w:szCs w:val="24"/>
        </w:rPr>
        <w:t>Homologa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</w:p>
    <w:p w14:paraId="26E6ABF7" w14:textId="6D211D31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st 3 = </w:t>
      </w:r>
      <w:r w:rsidR="005D0609">
        <w:rPr>
          <w:b w:val="0"/>
          <w:sz w:val="24"/>
          <w:szCs w:val="24"/>
        </w:rPr>
        <w:t xml:space="preserve">Produção </w:t>
      </w:r>
      <w:r>
        <w:rPr>
          <w:b w:val="0"/>
          <w:sz w:val="24"/>
          <w:szCs w:val="24"/>
        </w:rPr>
        <w:t>NF-e</w:t>
      </w:r>
      <w:r w:rsidR="002A3601">
        <w:rPr>
          <w:b w:val="0"/>
          <w:sz w:val="24"/>
          <w:szCs w:val="24"/>
        </w:rPr>
        <w:t xml:space="preserve"> </w:t>
      </w:r>
    </w:p>
    <w:p w14:paraId="1DE656D5" w14:textId="2A69C907" w:rsidR="006C0840" w:rsidRDefault="006C0840" w:rsidP="006C0840">
      <w:pPr>
        <w:pStyle w:val="CENTARI-12"/>
        <w:jc w:val="both"/>
        <w:rPr>
          <w:b w:val="0"/>
          <w:sz w:val="24"/>
          <w:szCs w:val="24"/>
        </w:rPr>
      </w:pPr>
      <w:r w:rsidRPr="00A74F9F">
        <w:rPr>
          <w:b w:val="0"/>
          <w:sz w:val="24"/>
          <w:szCs w:val="24"/>
        </w:rPr>
        <w:t xml:space="preserve">Test </w:t>
      </w:r>
      <w:r>
        <w:rPr>
          <w:b w:val="0"/>
          <w:sz w:val="24"/>
          <w:szCs w:val="24"/>
        </w:rPr>
        <w:t>4</w:t>
      </w:r>
      <w:r w:rsidRPr="00A74F9F">
        <w:rPr>
          <w:b w:val="0"/>
          <w:sz w:val="24"/>
          <w:szCs w:val="24"/>
        </w:rPr>
        <w:t xml:space="preserve"> = </w:t>
      </w:r>
      <w:r w:rsidR="005D0609">
        <w:rPr>
          <w:b w:val="0"/>
          <w:sz w:val="24"/>
          <w:szCs w:val="24"/>
        </w:rPr>
        <w:t>Produção</w:t>
      </w:r>
      <w:r w:rsidR="005D0609" w:rsidRPr="00A74F9F">
        <w:rPr>
          <w:b w:val="0"/>
          <w:sz w:val="24"/>
          <w:szCs w:val="24"/>
        </w:rPr>
        <w:t xml:space="preserve"> </w:t>
      </w:r>
      <w:r w:rsidRPr="00A74F9F">
        <w:rPr>
          <w:b w:val="0"/>
          <w:sz w:val="24"/>
          <w:szCs w:val="24"/>
        </w:rPr>
        <w:t>NFC-e</w:t>
      </w:r>
      <w:r w:rsidR="002A3601">
        <w:rPr>
          <w:b w:val="0"/>
          <w:sz w:val="24"/>
          <w:szCs w:val="24"/>
        </w:rPr>
        <w:t xml:space="preserve"> </w:t>
      </w:r>
    </w:p>
    <w:p w14:paraId="71D60E37" w14:textId="77777777" w:rsidR="00A22690" w:rsidRDefault="00A22690" w:rsidP="00EE3F9C">
      <w:pPr>
        <w:pStyle w:val="CENTARI-12"/>
        <w:jc w:val="both"/>
        <w:rPr>
          <w:b w:val="0"/>
          <w:sz w:val="24"/>
          <w:szCs w:val="24"/>
        </w:rPr>
      </w:pPr>
    </w:p>
    <w:p w14:paraId="62DF14E4" w14:textId="7DB786CC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F5 - Reimprimir</w:t>
      </w:r>
    </w:p>
    <w:p w14:paraId="4ADE0FA9" w14:textId="35E73B12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F5 - Reimprimir” para imprimir a nota novamente.</w:t>
      </w:r>
    </w:p>
    <w:p w14:paraId="36E51EE3" w14:textId="63D6E4E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461786EC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FF03A9C" w14:textId="3D93B816" w:rsidR="0085064C" w:rsidRPr="005E706B" w:rsidRDefault="005E706B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E706B">
        <w:rPr>
          <w:sz w:val="24"/>
          <w:szCs w:val="24"/>
        </w:rPr>
        <w:t>Visualizar NFC-e</w:t>
      </w:r>
    </w:p>
    <w:p w14:paraId="00C1F0B5" w14:textId="7777777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nota fiscal, clique no botão “Visualizar NFC-e” para visualizar a nota selecionada.</w:t>
      </w:r>
    </w:p>
    <w:p w14:paraId="18FE43A1" w14:textId="6BF87FD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Uma nova janela de Pré-visualização será aberta com a imagem da nota selecionada.</w:t>
      </w:r>
    </w:p>
    <w:p w14:paraId="78D157BD" w14:textId="17C557F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6240B508" w14:textId="677D7288" w:rsidR="008A391D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>Exportar XMLs</w:t>
      </w:r>
    </w:p>
    <w:p w14:paraId="60A141B8" w14:textId="7975A635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xportar XMLs” para exportação das mesmas.</w:t>
      </w:r>
    </w:p>
    <w:p w14:paraId="317638A4" w14:textId="1E553C7A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pós clicar no botão uma do S.O será aberta solicitando que seja selecionado o diretório para salvar os arquivos XML’s.</w:t>
      </w:r>
    </w:p>
    <w:p w14:paraId="46FDD9B4" w14:textId="1395AFE0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</w:p>
    <w:p w14:paraId="009319FA" w14:textId="0429FF6B" w:rsidR="0085064C" w:rsidRPr="002840B3" w:rsidRDefault="002840B3" w:rsidP="0085064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840B3">
        <w:rPr>
          <w:sz w:val="24"/>
          <w:szCs w:val="24"/>
        </w:rPr>
        <w:t>Enviar por E-mail</w:t>
      </w:r>
      <w:r w:rsidR="0075221A">
        <w:rPr>
          <w:sz w:val="24"/>
          <w:szCs w:val="24"/>
        </w:rPr>
        <w:tab/>
      </w:r>
    </w:p>
    <w:p w14:paraId="265845F7" w14:textId="4FC2FAF7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, clique no botão “Enviar por E-mail” para encaminhar a nota ao destino desejado.</w:t>
      </w:r>
    </w:p>
    <w:p w14:paraId="2380ECC6" w14:textId="1EF4D711" w:rsidR="0085064C" w:rsidRDefault="0085064C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 xml:space="preserve">Após clicar no botão será dada duas opções: “Enviar o Item atual por E-mail” e </w:t>
      </w:r>
      <w:r w:rsidR="00EA5E22">
        <w:rPr>
          <w:b w:val="0"/>
          <w:sz w:val="24"/>
          <w:szCs w:val="24"/>
        </w:rPr>
        <w:t>“Enviar E-mail e anexar o xml de todas as Notas Fiscais e Eventos” o que deve seguir as descrições.</w:t>
      </w:r>
    </w:p>
    <w:p w14:paraId="31EB60F2" w14:textId="060CA6CF" w:rsidR="00EA5E22" w:rsidRDefault="00050AB6" w:rsidP="0085064C">
      <w:pPr>
        <w:pStyle w:val="CENTARI-12"/>
        <w:jc w:val="both"/>
        <w:rPr>
          <w:sz w:val="24"/>
          <w:szCs w:val="24"/>
        </w:rPr>
      </w:pPr>
      <w:r w:rsidRPr="00E61B7F">
        <w:rPr>
          <w:sz w:val="24"/>
          <w:szCs w:val="24"/>
        </w:rPr>
        <w:t>OBS TestComplete:</w:t>
      </w:r>
    </w:p>
    <w:p w14:paraId="2E680D92" w14:textId="532BB68C" w:rsidR="00050AB6" w:rsidRDefault="00E648BD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so a pasta </w:t>
      </w:r>
    </w:p>
    <w:p w14:paraId="4F06F77E" w14:textId="5951866C" w:rsidR="003B7099" w:rsidRDefault="003B7099" w:rsidP="0085064C">
      <w:pPr>
        <w:pStyle w:val="CENTARI-12"/>
        <w:jc w:val="both"/>
        <w:rPr>
          <w:b w:val="0"/>
          <w:sz w:val="24"/>
          <w:szCs w:val="24"/>
        </w:rPr>
      </w:pPr>
    </w:p>
    <w:p w14:paraId="279EBB6C" w14:textId="2F1B73BA" w:rsidR="003B7099" w:rsidRPr="003B7099" w:rsidRDefault="003B7099" w:rsidP="003B7099">
      <w:pPr>
        <w:pStyle w:val="CENTARI-12"/>
        <w:ind w:firstLine="708"/>
        <w:jc w:val="both"/>
        <w:rPr>
          <w:bCs/>
          <w:sz w:val="24"/>
          <w:szCs w:val="24"/>
        </w:rPr>
      </w:pPr>
      <w:r w:rsidRPr="003B7099">
        <w:rPr>
          <w:bCs/>
          <w:sz w:val="24"/>
          <w:szCs w:val="24"/>
        </w:rPr>
        <w:t>Teste 24.1 Enviar E-mail e anexar o xml de todas as Notas Fiscais e Eventos</w:t>
      </w:r>
    </w:p>
    <w:p w14:paraId="08E1359D" w14:textId="08994AC0" w:rsidR="003B7099" w:rsidRDefault="00F55F11" w:rsidP="0085064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mais de 1500 </w:t>
      </w:r>
      <w:r w:rsidR="0091372A">
        <w:rPr>
          <w:b w:val="0"/>
          <w:sz w:val="24"/>
          <w:szCs w:val="24"/>
        </w:rPr>
        <w:t xml:space="preserve">notas </w:t>
      </w:r>
      <w:r>
        <w:rPr>
          <w:b w:val="0"/>
          <w:sz w:val="24"/>
          <w:szCs w:val="24"/>
        </w:rPr>
        <w:t>e clique em “Enviar E-mail e anexar o xml de todas as Notas Fiscais e Eventos”.</w:t>
      </w:r>
    </w:p>
    <w:p w14:paraId="39077859" w14:textId="0D1A99D2" w:rsidR="0091372A" w:rsidRPr="0091372A" w:rsidRDefault="0091372A" w:rsidP="0085064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bCs/>
          <w:sz w:val="24"/>
          <w:szCs w:val="24"/>
        </w:rPr>
        <w:t>Deverá enviar todas as notas</w:t>
      </w:r>
    </w:p>
    <w:p w14:paraId="0FD091A6" w14:textId="77777777" w:rsidR="00050AB6" w:rsidRDefault="00050AB6" w:rsidP="0085064C">
      <w:pPr>
        <w:pStyle w:val="CENTARI-12"/>
        <w:jc w:val="both"/>
        <w:rPr>
          <w:b w:val="0"/>
          <w:sz w:val="24"/>
          <w:szCs w:val="24"/>
        </w:rPr>
      </w:pPr>
    </w:p>
    <w:p w14:paraId="0E737CB4" w14:textId="77777777" w:rsidR="005C44EC" w:rsidRDefault="005C44EC" w:rsidP="00EA5E22">
      <w:pPr>
        <w:pStyle w:val="CENTARI-12"/>
        <w:jc w:val="left"/>
        <w:rPr>
          <w:color w:val="00B0F0"/>
          <w:sz w:val="32"/>
          <w:szCs w:val="28"/>
        </w:rPr>
      </w:pPr>
    </w:p>
    <w:p w14:paraId="5881C425" w14:textId="77777777" w:rsidR="00C3183B" w:rsidRDefault="00BE33DF" w:rsidP="00C3183B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3 – Itens das Notas Fiscais</w:t>
      </w:r>
    </w:p>
    <w:p w14:paraId="34F07E98" w14:textId="77777777" w:rsidR="00C3183B" w:rsidRDefault="00C3183B" w:rsidP="00C3183B">
      <w:pPr>
        <w:pStyle w:val="CENTARI-12"/>
        <w:rPr>
          <w:b w:val="0"/>
          <w:sz w:val="24"/>
          <w:szCs w:val="24"/>
        </w:rPr>
      </w:pPr>
    </w:p>
    <w:p w14:paraId="6228CE31" w14:textId="093560FE" w:rsidR="00EA5E22" w:rsidRPr="00C3183B" w:rsidRDefault="00EA5E22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C3183B">
        <w:rPr>
          <w:b w:val="0"/>
          <w:sz w:val="24"/>
          <w:szCs w:val="24"/>
        </w:rPr>
        <w:t>Após pesquisar e selecionar uma ou mais notas fiscais na aba “2 – NotasFiscais”, clique na aba “3 - Itens das Notas Fiscais”.</w:t>
      </w:r>
    </w:p>
    <w:p w14:paraId="185AE50E" w14:textId="75A62E30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  <w:r w:rsidRPr="00C3183B">
        <w:rPr>
          <w:sz w:val="24"/>
          <w:szCs w:val="24"/>
        </w:rPr>
        <w:t>Resultado Esperado:</w:t>
      </w:r>
      <w:r w:rsidRPr="00C318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o clicar na aba informada, os produtos e serviços contidos na Nota Fiscal devem ser exibidos juntamente com suas informações fiscais.</w:t>
      </w:r>
    </w:p>
    <w:p w14:paraId="58D61E60" w14:textId="77777777" w:rsidR="00EA5E22" w:rsidRPr="00EA5E22" w:rsidRDefault="00EA5E22" w:rsidP="00EA5E22">
      <w:pPr>
        <w:pStyle w:val="CENTARI-12"/>
        <w:jc w:val="both"/>
        <w:rPr>
          <w:b w:val="0"/>
          <w:sz w:val="24"/>
          <w:szCs w:val="24"/>
        </w:rPr>
      </w:pPr>
    </w:p>
    <w:p w14:paraId="42EF9591" w14:textId="77777777" w:rsidR="00EA5E22" w:rsidRDefault="00EA5E22">
      <w:pPr>
        <w:rPr>
          <w:rFonts w:ascii="Times New Roman" w:eastAsia="Times New Roman" w:hAnsi="Times New Roman" w:cs="Times New Roman"/>
          <w:b/>
          <w:color w:val="00B0F0"/>
          <w:sz w:val="32"/>
          <w:szCs w:val="28"/>
          <w:lang w:eastAsia="pt-BR"/>
        </w:rPr>
      </w:pPr>
    </w:p>
    <w:p w14:paraId="549ABE5A" w14:textId="33B5720D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4 – Dados do Destinatário</w:t>
      </w:r>
    </w:p>
    <w:p w14:paraId="3BC4A281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19B15BE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4 – Dados do Destinatário”.</w:t>
      </w:r>
    </w:p>
    <w:p w14:paraId="359DDC90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a aba informada, os dados do cliente preenchidos na  Nota Fiscal devem ser exibidos.</w:t>
      </w:r>
    </w:p>
    <w:p w14:paraId="52E524E1" w14:textId="77777777" w:rsidR="00C3183B" w:rsidRDefault="00C3183B" w:rsidP="00BE33DF">
      <w:pPr>
        <w:pStyle w:val="CENTARI-12"/>
        <w:rPr>
          <w:color w:val="00B0F0"/>
          <w:sz w:val="32"/>
          <w:szCs w:val="28"/>
        </w:rPr>
      </w:pPr>
    </w:p>
    <w:p w14:paraId="404064CB" w14:textId="77777777" w:rsidR="00BE33DF" w:rsidRDefault="00BE33DF" w:rsidP="00BE33DF">
      <w:pPr>
        <w:pStyle w:val="CENTARI-12"/>
        <w:rPr>
          <w:color w:val="00B0F0"/>
          <w:sz w:val="32"/>
          <w:szCs w:val="28"/>
        </w:rPr>
      </w:pPr>
    </w:p>
    <w:p w14:paraId="0BE2E4C7" w14:textId="79FC148E" w:rsidR="00BE33DF" w:rsidRDefault="00BE33DF" w:rsidP="00BE33DF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ba 5 Visualizar XML – Notas Fiscais</w:t>
      </w:r>
    </w:p>
    <w:p w14:paraId="7035F6A3" w14:textId="77777777" w:rsidR="00C3183B" w:rsidRDefault="00C3183B" w:rsidP="00C3183B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6143ABB9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pesquisar e selecionar uma ou mais notas fiscais na aba “2 – Notas Fiscais”, clique na aba “5 – Visualizar XML”.</w:t>
      </w:r>
    </w:p>
    <w:p w14:paraId="7C1FB03F" w14:textId="77777777" w:rsidR="00C3183B" w:rsidRDefault="00C3183B" w:rsidP="00C3183B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Ao clicar na aba informada, o arquivo XML será aberto e todas as informações da nota serão exibidas.</w:t>
      </w: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4CB4513E" w:rsidR="00F347EE" w:rsidRPr="00231BF6" w:rsidRDefault="0015627B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71E0E4B8" w:rsidR="00F347EE" w:rsidRPr="00231BF6" w:rsidRDefault="0015627B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oão Emanuel Ramo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0307DB"/>
    <w:multiLevelType w:val="hybridMultilevel"/>
    <w:tmpl w:val="00C61C6C"/>
    <w:lvl w:ilvl="0" w:tplc="0F021C96">
      <w:start w:val="1"/>
      <w:numFmt w:val="decimal"/>
      <w:lvlText w:val="Teste 8.%1."/>
      <w:lvlJc w:val="left"/>
      <w:pPr>
        <w:ind w:left="106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8B6207"/>
    <w:multiLevelType w:val="multilevel"/>
    <w:tmpl w:val="ACC46516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F1E"/>
    <w:rsid w:val="0000504D"/>
    <w:rsid w:val="00010D8E"/>
    <w:rsid w:val="00011618"/>
    <w:rsid w:val="0001384B"/>
    <w:rsid w:val="000215BD"/>
    <w:rsid w:val="000270F3"/>
    <w:rsid w:val="000273C1"/>
    <w:rsid w:val="00030188"/>
    <w:rsid w:val="00030DCE"/>
    <w:rsid w:val="000334D8"/>
    <w:rsid w:val="00043C91"/>
    <w:rsid w:val="00050AB6"/>
    <w:rsid w:val="00055CE4"/>
    <w:rsid w:val="00056EEC"/>
    <w:rsid w:val="00066326"/>
    <w:rsid w:val="00067A3F"/>
    <w:rsid w:val="00070EB6"/>
    <w:rsid w:val="00075B47"/>
    <w:rsid w:val="00076CA6"/>
    <w:rsid w:val="0008489A"/>
    <w:rsid w:val="00085986"/>
    <w:rsid w:val="000909C3"/>
    <w:rsid w:val="000921BF"/>
    <w:rsid w:val="000931A0"/>
    <w:rsid w:val="000932F9"/>
    <w:rsid w:val="00095788"/>
    <w:rsid w:val="000A203D"/>
    <w:rsid w:val="000A2407"/>
    <w:rsid w:val="000A6DD3"/>
    <w:rsid w:val="000B5293"/>
    <w:rsid w:val="000B5368"/>
    <w:rsid w:val="000B582F"/>
    <w:rsid w:val="000B6797"/>
    <w:rsid w:val="000B6E25"/>
    <w:rsid w:val="000C4054"/>
    <w:rsid w:val="000C4468"/>
    <w:rsid w:val="000C65DA"/>
    <w:rsid w:val="000D0A12"/>
    <w:rsid w:val="000D2F88"/>
    <w:rsid w:val="000D68B2"/>
    <w:rsid w:val="000D76AA"/>
    <w:rsid w:val="000E1060"/>
    <w:rsid w:val="000E4CEC"/>
    <w:rsid w:val="000F13F8"/>
    <w:rsid w:val="000F4321"/>
    <w:rsid w:val="000F489E"/>
    <w:rsid w:val="000F4944"/>
    <w:rsid w:val="00103B22"/>
    <w:rsid w:val="0010437D"/>
    <w:rsid w:val="001052F7"/>
    <w:rsid w:val="001076F6"/>
    <w:rsid w:val="00110EAA"/>
    <w:rsid w:val="001127E0"/>
    <w:rsid w:val="00125760"/>
    <w:rsid w:val="00127754"/>
    <w:rsid w:val="001279FB"/>
    <w:rsid w:val="00132580"/>
    <w:rsid w:val="00136BF7"/>
    <w:rsid w:val="00140D24"/>
    <w:rsid w:val="00141600"/>
    <w:rsid w:val="00145003"/>
    <w:rsid w:val="0015627B"/>
    <w:rsid w:val="0017307D"/>
    <w:rsid w:val="001746FC"/>
    <w:rsid w:val="0017531E"/>
    <w:rsid w:val="001755C7"/>
    <w:rsid w:val="00177B7F"/>
    <w:rsid w:val="00184F48"/>
    <w:rsid w:val="00191770"/>
    <w:rsid w:val="00191E02"/>
    <w:rsid w:val="001A222B"/>
    <w:rsid w:val="001A5BA2"/>
    <w:rsid w:val="001B1691"/>
    <w:rsid w:val="001B34BE"/>
    <w:rsid w:val="001C2B6C"/>
    <w:rsid w:val="001C6F4D"/>
    <w:rsid w:val="001D4653"/>
    <w:rsid w:val="001D5D23"/>
    <w:rsid w:val="001D6EAE"/>
    <w:rsid w:val="001D6FF9"/>
    <w:rsid w:val="001E054B"/>
    <w:rsid w:val="001E1297"/>
    <w:rsid w:val="001E4225"/>
    <w:rsid w:val="001E490F"/>
    <w:rsid w:val="001E5978"/>
    <w:rsid w:val="001E5F3C"/>
    <w:rsid w:val="001E6C89"/>
    <w:rsid w:val="001F1861"/>
    <w:rsid w:val="001F5767"/>
    <w:rsid w:val="001F6149"/>
    <w:rsid w:val="002175E3"/>
    <w:rsid w:val="0022183E"/>
    <w:rsid w:val="00222071"/>
    <w:rsid w:val="00231BF6"/>
    <w:rsid w:val="00231E17"/>
    <w:rsid w:val="00233BB8"/>
    <w:rsid w:val="00233F57"/>
    <w:rsid w:val="00243A69"/>
    <w:rsid w:val="00243B54"/>
    <w:rsid w:val="002447A8"/>
    <w:rsid w:val="0025101C"/>
    <w:rsid w:val="00251FFD"/>
    <w:rsid w:val="00253AFC"/>
    <w:rsid w:val="00260187"/>
    <w:rsid w:val="002647D9"/>
    <w:rsid w:val="00265884"/>
    <w:rsid w:val="00266FAC"/>
    <w:rsid w:val="0027538F"/>
    <w:rsid w:val="00281BFB"/>
    <w:rsid w:val="002840B3"/>
    <w:rsid w:val="00290036"/>
    <w:rsid w:val="00290501"/>
    <w:rsid w:val="002914C1"/>
    <w:rsid w:val="00292642"/>
    <w:rsid w:val="00295A69"/>
    <w:rsid w:val="0029738D"/>
    <w:rsid w:val="002975A3"/>
    <w:rsid w:val="002A3601"/>
    <w:rsid w:val="002A3926"/>
    <w:rsid w:val="002A4F9D"/>
    <w:rsid w:val="002A765F"/>
    <w:rsid w:val="002B2982"/>
    <w:rsid w:val="002B6D7D"/>
    <w:rsid w:val="002B7069"/>
    <w:rsid w:val="002C14D4"/>
    <w:rsid w:val="002C1A78"/>
    <w:rsid w:val="002C2DF9"/>
    <w:rsid w:val="002C6B0D"/>
    <w:rsid w:val="002C7B3E"/>
    <w:rsid w:val="002E40A0"/>
    <w:rsid w:val="002E6AF8"/>
    <w:rsid w:val="002E77FA"/>
    <w:rsid w:val="002F0A61"/>
    <w:rsid w:val="002F34B2"/>
    <w:rsid w:val="00300AE4"/>
    <w:rsid w:val="003051E8"/>
    <w:rsid w:val="00305BB6"/>
    <w:rsid w:val="00312E32"/>
    <w:rsid w:val="0032089D"/>
    <w:rsid w:val="00321763"/>
    <w:rsid w:val="003234D1"/>
    <w:rsid w:val="00323B57"/>
    <w:rsid w:val="0032459E"/>
    <w:rsid w:val="00332C2B"/>
    <w:rsid w:val="00332DF8"/>
    <w:rsid w:val="003441C8"/>
    <w:rsid w:val="00344F8C"/>
    <w:rsid w:val="00345BDE"/>
    <w:rsid w:val="0034664E"/>
    <w:rsid w:val="003507EC"/>
    <w:rsid w:val="003608BD"/>
    <w:rsid w:val="003628DD"/>
    <w:rsid w:val="00370AD3"/>
    <w:rsid w:val="0037215E"/>
    <w:rsid w:val="00382DC1"/>
    <w:rsid w:val="003831D9"/>
    <w:rsid w:val="003852AA"/>
    <w:rsid w:val="003908C1"/>
    <w:rsid w:val="00391461"/>
    <w:rsid w:val="0039582E"/>
    <w:rsid w:val="003966C7"/>
    <w:rsid w:val="003970F3"/>
    <w:rsid w:val="003A11BE"/>
    <w:rsid w:val="003A32E3"/>
    <w:rsid w:val="003A366A"/>
    <w:rsid w:val="003A5365"/>
    <w:rsid w:val="003A5E7C"/>
    <w:rsid w:val="003A7848"/>
    <w:rsid w:val="003B2D3E"/>
    <w:rsid w:val="003B4989"/>
    <w:rsid w:val="003B5A85"/>
    <w:rsid w:val="003B7099"/>
    <w:rsid w:val="003C03DC"/>
    <w:rsid w:val="003C36BB"/>
    <w:rsid w:val="003C3CFB"/>
    <w:rsid w:val="003D5199"/>
    <w:rsid w:val="003D673C"/>
    <w:rsid w:val="003E046F"/>
    <w:rsid w:val="003E2EE2"/>
    <w:rsid w:val="003E362C"/>
    <w:rsid w:val="003E681D"/>
    <w:rsid w:val="003E6F8D"/>
    <w:rsid w:val="003E753E"/>
    <w:rsid w:val="003E7B31"/>
    <w:rsid w:val="003F79CB"/>
    <w:rsid w:val="00403D54"/>
    <w:rsid w:val="0040456A"/>
    <w:rsid w:val="00404AAA"/>
    <w:rsid w:val="004112D2"/>
    <w:rsid w:val="00411CAC"/>
    <w:rsid w:val="00414481"/>
    <w:rsid w:val="0041595C"/>
    <w:rsid w:val="00415B2C"/>
    <w:rsid w:val="004169A8"/>
    <w:rsid w:val="0042364B"/>
    <w:rsid w:val="00424409"/>
    <w:rsid w:val="004245B3"/>
    <w:rsid w:val="00430B7E"/>
    <w:rsid w:val="004339B6"/>
    <w:rsid w:val="0043478E"/>
    <w:rsid w:val="004428B7"/>
    <w:rsid w:val="00447A13"/>
    <w:rsid w:val="00450467"/>
    <w:rsid w:val="0045265A"/>
    <w:rsid w:val="0045343F"/>
    <w:rsid w:val="00453ADA"/>
    <w:rsid w:val="00456260"/>
    <w:rsid w:val="0046073E"/>
    <w:rsid w:val="00467941"/>
    <w:rsid w:val="00470165"/>
    <w:rsid w:val="004A1B6D"/>
    <w:rsid w:val="004A359B"/>
    <w:rsid w:val="004A62DF"/>
    <w:rsid w:val="004A6DCD"/>
    <w:rsid w:val="004B1B24"/>
    <w:rsid w:val="004B2A2B"/>
    <w:rsid w:val="004B3534"/>
    <w:rsid w:val="004B502A"/>
    <w:rsid w:val="004D56AD"/>
    <w:rsid w:val="004E1757"/>
    <w:rsid w:val="004F2853"/>
    <w:rsid w:val="004F28D0"/>
    <w:rsid w:val="004F2929"/>
    <w:rsid w:val="004F32C9"/>
    <w:rsid w:val="004F5BCF"/>
    <w:rsid w:val="00500286"/>
    <w:rsid w:val="00501EED"/>
    <w:rsid w:val="00502839"/>
    <w:rsid w:val="005059C4"/>
    <w:rsid w:val="00510BA4"/>
    <w:rsid w:val="0051214B"/>
    <w:rsid w:val="00514E66"/>
    <w:rsid w:val="00514FF3"/>
    <w:rsid w:val="00516C4E"/>
    <w:rsid w:val="00520408"/>
    <w:rsid w:val="00526C7B"/>
    <w:rsid w:val="00526CBC"/>
    <w:rsid w:val="005334BE"/>
    <w:rsid w:val="0053758C"/>
    <w:rsid w:val="00544AF2"/>
    <w:rsid w:val="0055206F"/>
    <w:rsid w:val="00553991"/>
    <w:rsid w:val="00553C9D"/>
    <w:rsid w:val="005541AC"/>
    <w:rsid w:val="0055525A"/>
    <w:rsid w:val="00557EB2"/>
    <w:rsid w:val="0056027C"/>
    <w:rsid w:val="005638BD"/>
    <w:rsid w:val="0056488C"/>
    <w:rsid w:val="00566D9A"/>
    <w:rsid w:val="00567BB8"/>
    <w:rsid w:val="00570A87"/>
    <w:rsid w:val="00571F34"/>
    <w:rsid w:val="00573B34"/>
    <w:rsid w:val="005819D0"/>
    <w:rsid w:val="00587D35"/>
    <w:rsid w:val="005964D6"/>
    <w:rsid w:val="005A24F5"/>
    <w:rsid w:val="005A670A"/>
    <w:rsid w:val="005A6879"/>
    <w:rsid w:val="005B0EC4"/>
    <w:rsid w:val="005B64F1"/>
    <w:rsid w:val="005C0633"/>
    <w:rsid w:val="005C0839"/>
    <w:rsid w:val="005C0BDA"/>
    <w:rsid w:val="005C11BF"/>
    <w:rsid w:val="005C2904"/>
    <w:rsid w:val="005C44EC"/>
    <w:rsid w:val="005D0609"/>
    <w:rsid w:val="005D1812"/>
    <w:rsid w:val="005D4E33"/>
    <w:rsid w:val="005E227A"/>
    <w:rsid w:val="005E3717"/>
    <w:rsid w:val="005E5B97"/>
    <w:rsid w:val="005E64F3"/>
    <w:rsid w:val="005E706B"/>
    <w:rsid w:val="005F04A3"/>
    <w:rsid w:val="005F52BB"/>
    <w:rsid w:val="00600A16"/>
    <w:rsid w:val="006015CE"/>
    <w:rsid w:val="006038B1"/>
    <w:rsid w:val="00603F1D"/>
    <w:rsid w:val="00604199"/>
    <w:rsid w:val="00604B3F"/>
    <w:rsid w:val="00612D3C"/>
    <w:rsid w:val="006216F6"/>
    <w:rsid w:val="00625329"/>
    <w:rsid w:val="00634245"/>
    <w:rsid w:val="00634E22"/>
    <w:rsid w:val="00635EAB"/>
    <w:rsid w:val="0064000F"/>
    <w:rsid w:val="0064230B"/>
    <w:rsid w:val="00643AE6"/>
    <w:rsid w:val="00645512"/>
    <w:rsid w:val="00651343"/>
    <w:rsid w:val="006514DC"/>
    <w:rsid w:val="006543F2"/>
    <w:rsid w:val="00654D1C"/>
    <w:rsid w:val="00655F00"/>
    <w:rsid w:val="006568FC"/>
    <w:rsid w:val="006612D7"/>
    <w:rsid w:val="00661D08"/>
    <w:rsid w:val="006672B5"/>
    <w:rsid w:val="00672D51"/>
    <w:rsid w:val="00676650"/>
    <w:rsid w:val="00677782"/>
    <w:rsid w:val="0068299B"/>
    <w:rsid w:val="0069278F"/>
    <w:rsid w:val="00694756"/>
    <w:rsid w:val="0069477D"/>
    <w:rsid w:val="006964B6"/>
    <w:rsid w:val="00697EFF"/>
    <w:rsid w:val="006A2D1B"/>
    <w:rsid w:val="006A354D"/>
    <w:rsid w:val="006B638F"/>
    <w:rsid w:val="006C0840"/>
    <w:rsid w:val="006C164E"/>
    <w:rsid w:val="006C1DF6"/>
    <w:rsid w:val="006C385B"/>
    <w:rsid w:val="006C5A6C"/>
    <w:rsid w:val="006D1B36"/>
    <w:rsid w:val="006D3F85"/>
    <w:rsid w:val="006E0E8A"/>
    <w:rsid w:val="006E11E3"/>
    <w:rsid w:val="006E486C"/>
    <w:rsid w:val="006F067B"/>
    <w:rsid w:val="006F1B47"/>
    <w:rsid w:val="006F1E9D"/>
    <w:rsid w:val="006F4DDE"/>
    <w:rsid w:val="007062AA"/>
    <w:rsid w:val="00710BAD"/>
    <w:rsid w:val="00710CC1"/>
    <w:rsid w:val="00713E18"/>
    <w:rsid w:val="00716F0A"/>
    <w:rsid w:val="0072124D"/>
    <w:rsid w:val="00723987"/>
    <w:rsid w:val="00724722"/>
    <w:rsid w:val="007328F9"/>
    <w:rsid w:val="007336F6"/>
    <w:rsid w:val="0073591F"/>
    <w:rsid w:val="0073660E"/>
    <w:rsid w:val="0074189D"/>
    <w:rsid w:val="00744463"/>
    <w:rsid w:val="00747DF5"/>
    <w:rsid w:val="0075221A"/>
    <w:rsid w:val="00753EED"/>
    <w:rsid w:val="007552F8"/>
    <w:rsid w:val="00757D4E"/>
    <w:rsid w:val="0076077C"/>
    <w:rsid w:val="00763878"/>
    <w:rsid w:val="00766182"/>
    <w:rsid w:val="007668D7"/>
    <w:rsid w:val="00766AB0"/>
    <w:rsid w:val="00770365"/>
    <w:rsid w:val="00775919"/>
    <w:rsid w:val="00776A29"/>
    <w:rsid w:val="007772B4"/>
    <w:rsid w:val="007807F3"/>
    <w:rsid w:val="00785727"/>
    <w:rsid w:val="00792925"/>
    <w:rsid w:val="007943C4"/>
    <w:rsid w:val="00796742"/>
    <w:rsid w:val="00796822"/>
    <w:rsid w:val="00796ACD"/>
    <w:rsid w:val="007A162E"/>
    <w:rsid w:val="007A23D8"/>
    <w:rsid w:val="007A2981"/>
    <w:rsid w:val="007A3E09"/>
    <w:rsid w:val="007A45B8"/>
    <w:rsid w:val="007A5B60"/>
    <w:rsid w:val="007A614F"/>
    <w:rsid w:val="007A7D40"/>
    <w:rsid w:val="007B17B1"/>
    <w:rsid w:val="007B3822"/>
    <w:rsid w:val="007B7A87"/>
    <w:rsid w:val="007C2C88"/>
    <w:rsid w:val="007C5A54"/>
    <w:rsid w:val="007C673B"/>
    <w:rsid w:val="007D1FA0"/>
    <w:rsid w:val="007D3F42"/>
    <w:rsid w:val="007D5C57"/>
    <w:rsid w:val="007D61B3"/>
    <w:rsid w:val="007E05CF"/>
    <w:rsid w:val="007F35FC"/>
    <w:rsid w:val="00801064"/>
    <w:rsid w:val="008025BE"/>
    <w:rsid w:val="00817CAF"/>
    <w:rsid w:val="008354B9"/>
    <w:rsid w:val="008362A2"/>
    <w:rsid w:val="0083686B"/>
    <w:rsid w:val="00837B7C"/>
    <w:rsid w:val="00846AFF"/>
    <w:rsid w:val="00847B1B"/>
    <w:rsid w:val="0085064C"/>
    <w:rsid w:val="00851A4F"/>
    <w:rsid w:val="00853AA3"/>
    <w:rsid w:val="008605C6"/>
    <w:rsid w:val="008667F8"/>
    <w:rsid w:val="0088395C"/>
    <w:rsid w:val="00883C93"/>
    <w:rsid w:val="00884EB3"/>
    <w:rsid w:val="00886D9F"/>
    <w:rsid w:val="008909F5"/>
    <w:rsid w:val="00891E0C"/>
    <w:rsid w:val="00892AF5"/>
    <w:rsid w:val="00895644"/>
    <w:rsid w:val="00897C17"/>
    <w:rsid w:val="008A2011"/>
    <w:rsid w:val="008A3382"/>
    <w:rsid w:val="008A391D"/>
    <w:rsid w:val="008B4013"/>
    <w:rsid w:val="008B4888"/>
    <w:rsid w:val="008B6B96"/>
    <w:rsid w:val="008B6CDA"/>
    <w:rsid w:val="008C335D"/>
    <w:rsid w:val="008C5CFF"/>
    <w:rsid w:val="008D030B"/>
    <w:rsid w:val="008D2158"/>
    <w:rsid w:val="008D226C"/>
    <w:rsid w:val="008D25A1"/>
    <w:rsid w:val="008D36A4"/>
    <w:rsid w:val="008D4EEB"/>
    <w:rsid w:val="008D6070"/>
    <w:rsid w:val="008E445D"/>
    <w:rsid w:val="008E5442"/>
    <w:rsid w:val="008E6813"/>
    <w:rsid w:val="008F40B7"/>
    <w:rsid w:val="008F5044"/>
    <w:rsid w:val="008F728D"/>
    <w:rsid w:val="00900E60"/>
    <w:rsid w:val="009062D2"/>
    <w:rsid w:val="0091372A"/>
    <w:rsid w:val="00917DC8"/>
    <w:rsid w:val="00922868"/>
    <w:rsid w:val="00922A82"/>
    <w:rsid w:val="00922BEE"/>
    <w:rsid w:val="009245CF"/>
    <w:rsid w:val="00925A76"/>
    <w:rsid w:val="00925E94"/>
    <w:rsid w:val="00930226"/>
    <w:rsid w:val="00931A82"/>
    <w:rsid w:val="00932FC8"/>
    <w:rsid w:val="009372E4"/>
    <w:rsid w:val="00937AF2"/>
    <w:rsid w:val="009434D4"/>
    <w:rsid w:val="009476C6"/>
    <w:rsid w:val="009506D8"/>
    <w:rsid w:val="009660FA"/>
    <w:rsid w:val="00977A90"/>
    <w:rsid w:val="00981BD9"/>
    <w:rsid w:val="00983515"/>
    <w:rsid w:val="009839AC"/>
    <w:rsid w:val="00984E27"/>
    <w:rsid w:val="00986450"/>
    <w:rsid w:val="00992E5C"/>
    <w:rsid w:val="00994F00"/>
    <w:rsid w:val="009A03EA"/>
    <w:rsid w:val="009A26C6"/>
    <w:rsid w:val="009A500E"/>
    <w:rsid w:val="009A5850"/>
    <w:rsid w:val="009B5BA4"/>
    <w:rsid w:val="009B7204"/>
    <w:rsid w:val="009C343B"/>
    <w:rsid w:val="009C4C97"/>
    <w:rsid w:val="00A01CB5"/>
    <w:rsid w:val="00A04822"/>
    <w:rsid w:val="00A04A11"/>
    <w:rsid w:val="00A04FB8"/>
    <w:rsid w:val="00A05D88"/>
    <w:rsid w:val="00A11F19"/>
    <w:rsid w:val="00A1457A"/>
    <w:rsid w:val="00A209CE"/>
    <w:rsid w:val="00A22690"/>
    <w:rsid w:val="00A24FAF"/>
    <w:rsid w:val="00A26EEA"/>
    <w:rsid w:val="00A30A1A"/>
    <w:rsid w:val="00A31C94"/>
    <w:rsid w:val="00A33991"/>
    <w:rsid w:val="00A42758"/>
    <w:rsid w:val="00A47052"/>
    <w:rsid w:val="00A52AD4"/>
    <w:rsid w:val="00A648BE"/>
    <w:rsid w:val="00A71E2D"/>
    <w:rsid w:val="00A71FD5"/>
    <w:rsid w:val="00A72D19"/>
    <w:rsid w:val="00A74E7C"/>
    <w:rsid w:val="00A74F9F"/>
    <w:rsid w:val="00A75F92"/>
    <w:rsid w:val="00A77F98"/>
    <w:rsid w:val="00A82517"/>
    <w:rsid w:val="00A9173E"/>
    <w:rsid w:val="00A929C9"/>
    <w:rsid w:val="00A960BE"/>
    <w:rsid w:val="00A961AC"/>
    <w:rsid w:val="00A966B5"/>
    <w:rsid w:val="00A96B17"/>
    <w:rsid w:val="00AA05AC"/>
    <w:rsid w:val="00AA0AF0"/>
    <w:rsid w:val="00AA10C0"/>
    <w:rsid w:val="00AA685F"/>
    <w:rsid w:val="00AA7501"/>
    <w:rsid w:val="00AB00B0"/>
    <w:rsid w:val="00AB4805"/>
    <w:rsid w:val="00AC104A"/>
    <w:rsid w:val="00AC3F16"/>
    <w:rsid w:val="00AC5AB0"/>
    <w:rsid w:val="00AC67A9"/>
    <w:rsid w:val="00AC68E5"/>
    <w:rsid w:val="00AC74AF"/>
    <w:rsid w:val="00AD08F5"/>
    <w:rsid w:val="00AD67F3"/>
    <w:rsid w:val="00AE056A"/>
    <w:rsid w:val="00AE0AA7"/>
    <w:rsid w:val="00AE147A"/>
    <w:rsid w:val="00AE156C"/>
    <w:rsid w:val="00AF2860"/>
    <w:rsid w:val="00AF4732"/>
    <w:rsid w:val="00AF660D"/>
    <w:rsid w:val="00B02362"/>
    <w:rsid w:val="00B07485"/>
    <w:rsid w:val="00B12ED6"/>
    <w:rsid w:val="00B1338B"/>
    <w:rsid w:val="00B13390"/>
    <w:rsid w:val="00B24390"/>
    <w:rsid w:val="00B306CB"/>
    <w:rsid w:val="00B32D16"/>
    <w:rsid w:val="00B3678B"/>
    <w:rsid w:val="00B3775F"/>
    <w:rsid w:val="00B41ED0"/>
    <w:rsid w:val="00B43601"/>
    <w:rsid w:val="00B44AEC"/>
    <w:rsid w:val="00B45750"/>
    <w:rsid w:val="00B522C7"/>
    <w:rsid w:val="00B6441E"/>
    <w:rsid w:val="00B65645"/>
    <w:rsid w:val="00B6728E"/>
    <w:rsid w:val="00B67730"/>
    <w:rsid w:val="00B8328D"/>
    <w:rsid w:val="00B84063"/>
    <w:rsid w:val="00B8622C"/>
    <w:rsid w:val="00B87475"/>
    <w:rsid w:val="00B90DF6"/>
    <w:rsid w:val="00B92F18"/>
    <w:rsid w:val="00B9361D"/>
    <w:rsid w:val="00B940FB"/>
    <w:rsid w:val="00BA0725"/>
    <w:rsid w:val="00BB2D13"/>
    <w:rsid w:val="00BB4D44"/>
    <w:rsid w:val="00BB56C4"/>
    <w:rsid w:val="00BB71D6"/>
    <w:rsid w:val="00BC0B8B"/>
    <w:rsid w:val="00BC28CE"/>
    <w:rsid w:val="00BC4BC4"/>
    <w:rsid w:val="00BC4D2A"/>
    <w:rsid w:val="00BC62C0"/>
    <w:rsid w:val="00BC7CC3"/>
    <w:rsid w:val="00BC7FC4"/>
    <w:rsid w:val="00BD15C3"/>
    <w:rsid w:val="00BD5C1A"/>
    <w:rsid w:val="00BE33DF"/>
    <w:rsid w:val="00BE369A"/>
    <w:rsid w:val="00BE6E83"/>
    <w:rsid w:val="00BF10C6"/>
    <w:rsid w:val="00BF199B"/>
    <w:rsid w:val="00C005C6"/>
    <w:rsid w:val="00C01550"/>
    <w:rsid w:val="00C0230B"/>
    <w:rsid w:val="00C12083"/>
    <w:rsid w:val="00C1228D"/>
    <w:rsid w:val="00C1697D"/>
    <w:rsid w:val="00C24972"/>
    <w:rsid w:val="00C2687F"/>
    <w:rsid w:val="00C277C6"/>
    <w:rsid w:val="00C3183B"/>
    <w:rsid w:val="00C34EFE"/>
    <w:rsid w:val="00C35688"/>
    <w:rsid w:val="00C37E21"/>
    <w:rsid w:val="00C43F58"/>
    <w:rsid w:val="00C455E4"/>
    <w:rsid w:val="00C4623B"/>
    <w:rsid w:val="00C50BC1"/>
    <w:rsid w:val="00C53951"/>
    <w:rsid w:val="00C57D66"/>
    <w:rsid w:val="00C62686"/>
    <w:rsid w:val="00C7596A"/>
    <w:rsid w:val="00C77F69"/>
    <w:rsid w:val="00C8744B"/>
    <w:rsid w:val="00C91C8B"/>
    <w:rsid w:val="00C93800"/>
    <w:rsid w:val="00C93909"/>
    <w:rsid w:val="00C96DAC"/>
    <w:rsid w:val="00CA27A2"/>
    <w:rsid w:val="00CA2BFC"/>
    <w:rsid w:val="00CA40B1"/>
    <w:rsid w:val="00CA7438"/>
    <w:rsid w:val="00CB0004"/>
    <w:rsid w:val="00CB0713"/>
    <w:rsid w:val="00CB3393"/>
    <w:rsid w:val="00CB75D0"/>
    <w:rsid w:val="00CB7FF1"/>
    <w:rsid w:val="00CC0338"/>
    <w:rsid w:val="00CC10A1"/>
    <w:rsid w:val="00CC1A66"/>
    <w:rsid w:val="00CC7620"/>
    <w:rsid w:val="00CD44F9"/>
    <w:rsid w:val="00CD5732"/>
    <w:rsid w:val="00CD6AE1"/>
    <w:rsid w:val="00CE0E4A"/>
    <w:rsid w:val="00CE2C92"/>
    <w:rsid w:val="00CE7130"/>
    <w:rsid w:val="00CF04AE"/>
    <w:rsid w:val="00CF236B"/>
    <w:rsid w:val="00CF48C7"/>
    <w:rsid w:val="00CF643C"/>
    <w:rsid w:val="00CF66C1"/>
    <w:rsid w:val="00D03ECA"/>
    <w:rsid w:val="00D11D86"/>
    <w:rsid w:val="00D158C5"/>
    <w:rsid w:val="00D21D3D"/>
    <w:rsid w:val="00D25DC5"/>
    <w:rsid w:val="00D3106B"/>
    <w:rsid w:val="00D3124F"/>
    <w:rsid w:val="00D324A5"/>
    <w:rsid w:val="00D34362"/>
    <w:rsid w:val="00D35052"/>
    <w:rsid w:val="00D36B99"/>
    <w:rsid w:val="00D43798"/>
    <w:rsid w:val="00D46DCF"/>
    <w:rsid w:val="00D50387"/>
    <w:rsid w:val="00D535F4"/>
    <w:rsid w:val="00D56440"/>
    <w:rsid w:val="00D578E6"/>
    <w:rsid w:val="00D66D81"/>
    <w:rsid w:val="00D66E1B"/>
    <w:rsid w:val="00D71AE7"/>
    <w:rsid w:val="00D72162"/>
    <w:rsid w:val="00D73339"/>
    <w:rsid w:val="00D7436B"/>
    <w:rsid w:val="00D7515D"/>
    <w:rsid w:val="00D764AB"/>
    <w:rsid w:val="00D76B74"/>
    <w:rsid w:val="00D77D54"/>
    <w:rsid w:val="00D8166C"/>
    <w:rsid w:val="00D86941"/>
    <w:rsid w:val="00D87A01"/>
    <w:rsid w:val="00D94C50"/>
    <w:rsid w:val="00D97D96"/>
    <w:rsid w:val="00DA09C9"/>
    <w:rsid w:val="00DA0AD5"/>
    <w:rsid w:val="00DA3186"/>
    <w:rsid w:val="00DB0090"/>
    <w:rsid w:val="00DB1E74"/>
    <w:rsid w:val="00DB23BA"/>
    <w:rsid w:val="00DB3942"/>
    <w:rsid w:val="00DB4656"/>
    <w:rsid w:val="00DB4C17"/>
    <w:rsid w:val="00DC66D3"/>
    <w:rsid w:val="00DD03FE"/>
    <w:rsid w:val="00DD4CC5"/>
    <w:rsid w:val="00DD5FEB"/>
    <w:rsid w:val="00DE3C9E"/>
    <w:rsid w:val="00DE548B"/>
    <w:rsid w:val="00DF0809"/>
    <w:rsid w:val="00DF2A02"/>
    <w:rsid w:val="00DF401C"/>
    <w:rsid w:val="00DF5705"/>
    <w:rsid w:val="00DF6CB2"/>
    <w:rsid w:val="00DF7C5D"/>
    <w:rsid w:val="00E0222A"/>
    <w:rsid w:val="00E07ED6"/>
    <w:rsid w:val="00E130A0"/>
    <w:rsid w:val="00E23D01"/>
    <w:rsid w:val="00E23F80"/>
    <w:rsid w:val="00E24D67"/>
    <w:rsid w:val="00E3165C"/>
    <w:rsid w:val="00E4247D"/>
    <w:rsid w:val="00E43D9C"/>
    <w:rsid w:val="00E43EFB"/>
    <w:rsid w:val="00E4612D"/>
    <w:rsid w:val="00E47200"/>
    <w:rsid w:val="00E50BB7"/>
    <w:rsid w:val="00E5615B"/>
    <w:rsid w:val="00E57D5A"/>
    <w:rsid w:val="00E60FFC"/>
    <w:rsid w:val="00E648BD"/>
    <w:rsid w:val="00E670DE"/>
    <w:rsid w:val="00E71ECE"/>
    <w:rsid w:val="00E731A7"/>
    <w:rsid w:val="00E7337C"/>
    <w:rsid w:val="00E82762"/>
    <w:rsid w:val="00E8396B"/>
    <w:rsid w:val="00E83E94"/>
    <w:rsid w:val="00EA02FA"/>
    <w:rsid w:val="00EA5E22"/>
    <w:rsid w:val="00EA679A"/>
    <w:rsid w:val="00EA7433"/>
    <w:rsid w:val="00EB179F"/>
    <w:rsid w:val="00EB32D5"/>
    <w:rsid w:val="00EB3AE3"/>
    <w:rsid w:val="00EB6090"/>
    <w:rsid w:val="00EC091C"/>
    <w:rsid w:val="00ED14D8"/>
    <w:rsid w:val="00ED6E95"/>
    <w:rsid w:val="00EE0F90"/>
    <w:rsid w:val="00EE1884"/>
    <w:rsid w:val="00EE2C7F"/>
    <w:rsid w:val="00EE3F9C"/>
    <w:rsid w:val="00EE626D"/>
    <w:rsid w:val="00EF3AA8"/>
    <w:rsid w:val="00EF3D01"/>
    <w:rsid w:val="00EF63FB"/>
    <w:rsid w:val="00EF66D5"/>
    <w:rsid w:val="00EF6799"/>
    <w:rsid w:val="00F0068B"/>
    <w:rsid w:val="00F00CDD"/>
    <w:rsid w:val="00F01E12"/>
    <w:rsid w:val="00F0207E"/>
    <w:rsid w:val="00F034B3"/>
    <w:rsid w:val="00F07DDD"/>
    <w:rsid w:val="00F17D5A"/>
    <w:rsid w:val="00F21095"/>
    <w:rsid w:val="00F23A93"/>
    <w:rsid w:val="00F25C90"/>
    <w:rsid w:val="00F2649A"/>
    <w:rsid w:val="00F3351E"/>
    <w:rsid w:val="00F347EE"/>
    <w:rsid w:val="00F34DFF"/>
    <w:rsid w:val="00F37E98"/>
    <w:rsid w:val="00F422D8"/>
    <w:rsid w:val="00F42870"/>
    <w:rsid w:val="00F453F0"/>
    <w:rsid w:val="00F54F1B"/>
    <w:rsid w:val="00F55F11"/>
    <w:rsid w:val="00F63B94"/>
    <w:rsid w:val="00F64023"/>
    <w:rsid w:val="00F73CCC"/>
    <w:rsid w:val="00F73CF5"/>
    <w:rsid w:val="00F76399"/>
    <w:rsid w:val="00F82872"/>
    <w:rsid w:val="00F837A5"/>
    <w:rsid w:val="00F90879"/>
    <w:rsid w:val="00F91223"/>
    <w:rsid w:val="00F9150A"/>
    <w:rsid w:val="00F91D05"/>
    <w:rsid w:val="00F951DE"/>
    <w:rsid w:val="00F963F4"/>
    <w:rsid w:val="00F96711"/>
    <w:rsid w:val="00FA1D4B"/>
    <w:rsid w:val="00FA4938"/>
    <w:rsid w:val="00FA7F9D"/>
    <w:rsid w:val="00FB24C7"/>
    <w:rsid w:val="00FB5A73"/>
    <w:rsid w:val="00FB74ED"/>
    <w:rsid w:val="00FC52EB"/>
    <w:rsid w:val="00FD559A"/>
    <w:rsid w:val="00FD7D29"/>
    <w:rsid w:val="00FE0AC6"/>
    <w:rsid w:val="00FE4840"/>
    <w:rsid w:val="00FE716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A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EFD5-683C-4F12-803A-83C51AAE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2</TotalTime>
  <Pages>6</Pages>
  <Words>1488</Words>
  <Characters>8038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Julio</cp:lastModifiedBy>
  <cp:revision>498</cp:revision>
  <dcterms:created xsi:type="dcterms:W3CDTF">2016-04-12T18:50:00Z</dcterms:created>
  <dcterms:modified xsi:type="dcterms:W3CDTF">2020-06-03T13:33:00Z</dcterms:modified>
</cp:coreProperties>
</file>